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19D" w:rsidRDefault="0011119D" w:rsidP="0011119D">
      <w:pPr>
        <w:pStyle w:val="a6"/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Содержание</w:t>
      </w:r>
    </w:p>
    <w:p w:rsidR="0011119D" w:rsidRDefault="0011119D" w:rsidP="0011119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ведение………………………………………………………………………..c.</w:t>
      </w:r>
      <w:r w:rsidR="00BA0CDE">
        <w:rPr>
          <w:sz w:val="28"/>
          <w:szCs w:val="28"/>
        </w:rPr>
        <w:t>3</w:t>
      </w:r>
    </w:p>
    <w:p w:rsidR="0011119D" w:rsidRDefault="0011119D" w:rsidP="0011119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Глава 1.Теоретическая часть</w:t>
      </w:r>
    </w:p>
    <w:p w:rsidR="0011119D" w:rsidRDefault="0011119D" w:rsidP="0011119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.1.История происхождения …………………………………………………с.</w:t>
      </w:r>
      <w:r w:rsidR="00BA0CDE">
        <w:rPr>
          <w:sz w:val="28"/>
          <w:szCs w:val="28"/>
        </w:rPr>
        <w:t>4</w:t>
      </w:r>
    </w:p>
    <w:p w:rsidR="0011119D" w:rsidRDefault="0011119D" w:rsidP="0011119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1.2.Виды лука и его </w:t>
      </w:r>
      <w:r w:rsidR="00BA0CDE">
        <w:rPr>
          <w:sz w:val="28"/>
          <w:szCs w:val="28"/>
        </w:rPr>
        <w:t>сорта ……………………………………………………</w:t>
      </w:r>
      <w:r>
        <w:rPr>
          <w:sz w:val="28"/>
          <w:szCs w:val="28"/>
        </w:rPr>
        <w:t>с.</w:t>
      </w:r>
      <w:r w:rsidR="00BA0CDE">
        <w:rPr>
          <w:sz w:val="28"/>
          <w:szCs w:val="28"/>
        </w:rPr>
        <w:t>5</w:t>
      </w:r>
    </w:p>
    <w:p w:rsidR="0011119D" w:rsidRDefault="0011119D" w:rsidP="0011119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.3.Целебные свойства лука…………………… ……………………………с.</w:t>
      </w:r>
      <w:r w:rsidR="00BA0CDE">
        <w:rPr>
          <w:sz w:val="28"/>
          <w:szCs w:val="28"/>
        </w:rPr>
        <w:t>7</w:t>
      </w:r>
    </w:p>
    <w:p w:rsidR="0011119D" w:rsidRDefault="0011119D" w:rsidP="0011119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Глава 2. Практическая </w:t>
      </w:r>
      <w:r w:rsidR="00BA0CDE">
        <w:rPr>
          <w:sz w:val="28"/>
          <w:szCs w:val="28"/>
        </w:rPr>
        <w:t>часть………………………………………………….</w:t>
      </w:r>
      <w:r>
        <w:rPr>
          <w:sz w:val="28"/>
          <w:szCs w:val="28"/>
        </w:rPr>
        <w:t>с.</w:t>
      </w:r>
      <w:r w:rsidR="00BA0CDE">
        <w:rPr>
          <w:sz w:val="28"/>
          <w:szCs w:val="28"/>
        </w:rPr>
        <w:t>8</w:t>
      </w:r>
    </w:p>
    <w:p w:rsidR="0011119D" w:rsidRDefault="0011119D" w:rsidP="0011119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Анкетирование учащихся</w:t>
      </w:r>
      <w:proofErr w:type="gramStart"/>
      <w:r>
        <w:rPr>
          <w:sz w:val="28"/>
          <w:szCs w:val="28"/>
        </w:rPr>
        <w:t>…………………………………………………….</w:t>
      </w:r>
      <w:proofErr w:type="gramEnd"/>
      <w:r>
        <w:rPr>
          <w:sz w:val="28"/>
          <w:szCs w:val="28"/>
        </w:rPr>
        <w:t>с.</w:t>
      </w:r>
      <w:r w:rsidR="00BA0CDE">
        <w:rPr>
          <w:sz w:val="28"/>
          <w:szCs w:val="28"/>
        </w:rPr>
        <w:t>12</w:t>
      </w:r>
    </w:p>
    <w:p w:rsidR="0011119D" w:rsidRDefault="0011119D" w:rsidP="0011119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Заключение</w:t>
      </w:r>
      <w:r w:rsidR="00BA0CDE">
        <w:rPr>
          <w:sz w:val="28"/>
          <w:szCs w:val="28"/>
        </w:rPr>
        <w:t>……………………………………………………………………с.14</w:t>
      </w:r>
    </w:p>
    <w:p w:rsidR="0011119D" w:rsidRDefault="0011119D" w:rsidP="0011119D">
      <w:pPr>
        <w:spacing w:line="360" w:lineRule="auto"/>
        <w:jc w:val="both"/>
        <w:rPr>
          <w:sz w:val="28"/>
          <w:szCs w:val="28"/>
        </w:rPr>
      </w:pPr>
    </w:p>
    <w:p w:rsidR="0011119D" w:rsidRDefault="0011119D" w:rsidP="0011119D">
      <w:pPr>
        <w:spacing w:line="360" w:lineRule="auto"/>
        <w:jc w:val="both"/>
        <w:rPr>
          <w:sz w:val="28"/>
          <w:szCs w:val="28"/>
        </w:rPr>
      </w:pPr>
    </w:p>
    <w:p w:rsidR="0011119D" w:rsidRDefault="0011119D" w:rsidP="0011119D">
      <w:pPr>
        <w:spacing w:line="360" w:lineRule="auto"/>
        <w:jc w:val="both"/>
        <w:rPr>
          <w:b/>
          <w:sz w:val="28"/>
          <w:szCs w:val="28"/>
        </w:rPr>
      </w:pPr>
    </w:p>
    <w:p w:rsidR="0011119D" w:rsidRDefault="0011119D" w:rsidP="0011119D">
      <w:pPr>
        <w:spacing w:line="360" w:lineRule="auto"/>
        <w:jc w:val="both"/>
        <w:rPr>
          <w:b/>
          <w:sz w:val="28"/>
          <w:szCs w:val="28"/>
        </w:rPr>
      </w:pPr>
    </w:p>
    <w:p w:rsidR="0011119D" w:rsidRDefault="0011119D" w:rsidP="0011119D">
      <w:pPr>
        <w:spacing w:line="360" w:lineRule="auto"/>
        <w:jc w:val="both"/>
        <w:rPr>
          <w:b/>
          <w:sz w:val="28"/>
          <w:szCs w:val="28"/>
        </w:rPr>
      </w:pPr>
    </w:p>
    <w:p w:rsidR="0011119D" w:rsidRDefault="0011119D" w:rsidP="0011119D">
      <w:pPr>
        <w:spacing w:line="360" w:lineRule="auto"/>
        <w:jc w:val="both"/>
        <w:rPr>
          <w:b/>
          <w:sz w:val="28"/>
          <w:szCs w:val="28"/>
        </w:rPr>
      </w:pPr>
    </w:p>
    <w:p w:rsidR="0011119D" w:rsidRDefault="0011119D" w:rsidP="0011119D">
      <w:pPr>
        <w:spacing w:line="360" w:lineRule="auto"/>
        <w:jc w:val="both"/>
        <w:rPr>
          <w:b/>
          <w:sz w:val="28"/>
          <w:szCs w:val="28"/>
        </w:rPr>
      </w:pPr>
    </w:p>
    <w:p w:rsidR="0011119D" w:rsidRDefault="0011119D" w:rsidP="0011119D">
      <w:pPr>
        <w:spacing w:line="360" w:lineRule="auto"/>
        <w:jc w:val="both"/>
        <w:rPr>
          <w:b/>
          <w:sz w:val="28"/>
          <w:szCs w:val="28"/>
        </w:rPr>
      </w:pPr>
    </w:p>
    <w:p w:rsidR="0011119D" w:rsidRDefault="0011119D" w:rsidP="0011119D">
      <w:pPr>
        <w:spacing w:line="360" w:lineRule="auto"/>
        <w:jc w:val="both"/>
        <w:rPr>
          <w:b/>
          <w:sz w:val="28"/>
          <w:szCs w:val="28"/>
        </w:rPr>
      </w:pPr>
    </w:p>
    <w:p w:rsidR="0011119D" w:rsidRDefault="0011119D" w:rsidP="0011119D">
      <w:pPr>
        <w:spacing w:line="360" w:lineRule="auto"/>
        <w:jc w:val="both"/>
        <w:rPr>
          <w:b/>
          <w:sz w:val="28"/>
          <w:szCs w:val="28"/>
        </w:rPr>
      </w:pPr>
    </w:p>
    <w:p w:rsidR="0011119D" w:rsidRDefault="0011119D" w:rsidP="0011119D">
      <w:pPr>
        <w:spacing w:line="360" w:lineRule="auto"/>
        <w:jc w:val="both"/>
        <w:rPr>
          <w:b/>
          <w:sz w:val="28"/>
          <w:szCs w:val="28"/>
        </w:rPr>
      </w:pPr>
    </w:p>
    <w:p w:rsidR="0011119D" w:rsidRDefault="0011119D" w:rsidP="0011119D">
      <w:pPr>
        <w:spacing w:line="360" w:lineRule="auto"/>
        <w:jc w:val="both"/>
        <w:rPr>
          <w:b/>
          <w:sz w:val="28"/>
          <w:szCs w:val="28"/>
        </w:rPr>
      </w:pPr>
    </w:p>
    <w:p w:rsidR="0011119D" w:rsidRDefault="0011119D" w:rsidP="0011119D">
      <w:pPr>
        <w:spacing w:line="360" w:lineRule="auto"/>
        <w:jc w:val="both"/>
        <w:rPr>
          <w:b/>
          <w:sz w:val="28"/>
          <w:szCs w:val="28"/>
        </w:rPr>
      </w:pPr>
    </w:p>
    <w:p w:rsidR="0011119D" w:rsidRDefault="0011119D" w:rsidP="0011119D">
      <w:pPr>
        <w:spacing w:line="360" w:lineRule="auto"/>
        <w:jc w:val="both"/>
        <w:rPr>
          <w:b/>
          <w:sz w:val="28"/>
          <w:szCs w:val="28"/>
        </w:rPr>
      </w:pPr>
    </w:p>
    <w:p w:rsidR="0011119D" w:rsidRDefault="0011119D" w:rsidP="0011119D">
      <w:pPr>
        <w:spacing w:line="360" w:lineRule="auto"/>
        <w:jc w:val="both"/>
        <w:rPr>
          <w:b/>
          <w:sz w:val="28"/>
          <w:szCs w:val="28"/>
        </w:rPr>
      </w:pPr>
    </w:p>
    <w:p w:rsidR="0011119D" w:rsidRDefault="0011119D" w:rsidP="0011119D">
      <w:pPr>
        <w:spacing w:line="360" w:lineRule="auto"/>
        <w:jc w:val="both"/>
        <w:rPr>
          <w:b/>
          <w:sz w:val="28"/>
          <w:szCs w:val="28"/>
        </w:rPr>
      </w:pPr>
    </w:p>
    <w:p w:rsidR="0011119D" w:rsidRDefault="0011119D" w:rsidP="0011119D">
      <w:pPr>
        <w:spacing w:line="360" w:lineRule="auto"/>
        <w:jc w:val="both"/>
        <w:rPr>
          <w:b/>
          <w:sz w:val="28"/>
          <w:szCs w:val="28"/>
        </w:rPr>
      </w:pPr>
    </w:p>
    <w:p w:rsidR="0011119D" w:rsidRDefault="0011119D" w:rsidP="0011119D">
      <w:pPr>
        <w:spacing w:line="360" w:lineRule="auto"/>
        <w:jc w:val="both"/>
        <w:rPr>
          <w:b/>
          <w:sz w:val="28"/>
          <w:szCs w:val="28"/>
        </w:rPr>
      </w:pPr>
    </w:p>
    <w:p w:rsidR="0011119D" w:rsidRDefault="0011119D" w:rsidP="0011119D">
      <w:pPr>
        <w:spacing w:line="360" w:lineRule="auto"/>
        <w:jc w:val="both"/>
        <w:rPr>
          <w:b/>
          <w:sz w:val="28"/>
          <w:szCs w:val="28"/>
        </w:rPr>
      </w:pPr>
    </w:p>
    <w:p w:rsidR="0011119D" w:rsidRDefault="0011119D" w:rsidP="0011119D">
      <w:pPr>
        <w:spacing w:line="360" w:lineRule="auto"/>
        <w:jc w:val="both"/>
        <w:rPr>
          <w:b/>
          <w:sz w:val="28"/>
          <w:szCs w:val="28"/>
        </w:rPr>
      </w:pPr>
    </w:p>
    <w:p w:rsidR="0011119D" w:rsidRDefault="0011119D" w:rsidP="0011119D">
      <w:pPr>
        <w:spacing w:line="360" w:lineRule="auto"/>
        <w:jc w:val="both"/>
        <w:rPr>
          <w:b/>
          <w:sz w:val="28"/>
          <w:szCs w:val="28"/>
        </w:rPr>
      </w:pPr>
    </w:p>
    <w:p w:rsidR="001E1FE0" w:rsidRDefault="001E1FE0" w:rsidP="00B02B93">
      <w:pPr>
        <w:jc w:val="center"/>
        <w:rPr>
          <w:b/>
        </w:rPr>
      </w:pPr>
    </w:p>
    <w:p w:rsidR="001E1FE0" w:rsidRDefault="001E1FE0" w:rsidP="00B02B93">
      <w:pPr>
        <w:jc w:val="center"/>
        <w:rPr>
          <w:b/>
        </w:rPr>
      </w:pPr>
    </w:p>
    <w:p w:rsidR="00B02B93" w:rsidRPr="00BE47C3" w:rsidRDefault="00B02B93" w:rsidP="00B02B93">
      <w:pPr>
        <w:jc w:val="center"/>
        <w:rPr>
          <w:b/>
        </w:rPr>
      </w:pPr>
      <w:r w:rsidRPr="00BE47C3">
        <w:rPr>
          <w:b/>
        </w:rPr>
        <w:lastRenderedPageBreak/>
        <w:t>Автореферат</w:t>
      </w:r>
    </w:p>
    <w:p w:rsidR="00B02B93" w:rsidRDefault="00B02B93" w:rsidP="00B02B93">
      <w:pPr>
        <w:jc w:val="center"/>
      </w:pPr>
      <w:r>
        <w:t>ученика</w:t>
      </w:r>
      <w:r>
        <w:t xml:space="preserve"> 2Б класса,</w:t>
      </w:r>
    </w:p>
    <w:p w:rsidR="00B02B93" w:rsidRDefault="00B02B93" w:rsidP="00B02B93">
      <w:pPr>
        <w:jc w:val="center"/>
      </w:pPr>
      <w:r>
        <w:t>МОАУ СОШ №2</w:t>
      </w:r>
    </w:p>
    <w:p w:rsidR="00B02B93" w:rsidRDefault="00B02B93" w:rsidP="00B02B93">
      <w:pPr>
        <w:jc w:val="center"/>
      </w:pPr>
      <w:proofErr w:type="spellStart"/>
      <w:r>
        <w:t>Мухамалиева</w:t>
      </w:r>
      <w:proofErr w:type="spellEnd"/>
      <w:r>
        <w:t xml:space="preserve"> </w:t>
      </w:r>
      <w:proofErr w:type="spellStart"/>
      <w:r>
        <w:t>Алима</w:t>
      </w:r>
      <w:proofErr w:type="spellEnd"/>
    </w:p>
    <w:p w:rsidR="00B02B93" w:rsidRPr="00705D35" w:rsidRDefault="00B02B93" w:rsidP="00B02B93">
      <w:pPr>
        <w:rPr>
          <w:b/>
        </w:rPr>
      </w:pPr>
      <w:r w:rsidRPr="00705D35">
        <w:rPr>
          <w:b/>
        </w:rPr>
        <w:t>1. Знакомство.</w:t>
      </w:r>
    </w:p>
    <w:p w:rsidR="00B02B93" w:rsidRDefault="00B02B93" w:rsidP="00B02B93">
      <w:pPr>
        <w:spacing w:line="360" w:lineRule="auto"/>
      </w:pPr>
      <w:r>
        <w:rPr>
          <w:b/>
          <w:sz w:val="28"/>
          <w:szCs w:val="28"/>
        </w:rPr>
        <w:t>(</w:t>
      </w:r>
      <w:r>
        <w:t xml:space="preserve">Отрывок из мультфильма про </w:t>
      </w:r>
      <w:proofErr w:type="spellStart"/>
      <w:r>
        <w:t>Лу</w:t>
      </w:r>
      <w:r w:rsidR="006C35DD">
        <w:t>нтика</w:t>
      </w:r>
      <w:proofErr w:type="spellEnd"/>
      <w:r w:rsidR="006C35DD">
        <w:t xml:space="preserve"> «Лук»)</w:t>
      </w:r>
    </w:p>
    <w:p w:rsidR="00E53D11" w:rsidRDefault="006C35DD" w:rsidP="00E53D11">
      <w:r>
        <w:t>- Добрый день.</w:t>
      </w:r>
    </w:p>
    <w:p w:rsidR="00E53D11" w:rsidRDefault="00E53D11" w:rsidP="00E53D11">
      <w:r>
        <w:t>- Вы уже догадались, о чем пойдет речь?</w:t>
      </w:r>
    </w:p>
    <w:p w:rsidR="00E53D11" w:rsidRDefault="00E53D11" w:rsidP="00E53D11">
      <w:r>
        <w:t xml:space="preserve">- А как вы думаете, </w:t>
      </w:r>
      <w:r w:rsidR="00ED75E9">
        <w:t>почему дядя Корней называет лук самым полезным корнем</w:t>
      </w:r>
      <w:bookmarkStart w:id="0" w:name="_GoBack"/>
      <w:bookmarkEnd w:id="0"/>
      <w:r>
        <w:t>?</w:t>
      </w:r>
    </w:p>
    <w:p w:rsidR="00426D0B" w:rsidRPr="00B02B93" w:rsidRDefault="00426D0B" w:rsidP="00E53D11"/>
    <w:p w:rsidR="0011119D" w:rsidRPr="00426D0B" w:rsidRDefault="0011119D" w:rsidP="00426D0B">
      <w:pPr>
        <w:jc w:val="both"/>
        <w:rPr>
          <w:b/>
        </w:rPr>
      </w:pPr>
      <w:r w:rsidRPr="00426D0B">
        <w:rPr>
          <w:b/>
        </w:rPr>
        <w:t xml:space="preserve">Актуальность </w:t>
      </w:r>
    </w:p>
    <w:p w:rsidR="00793514" w:rsidRDefault="0011119D" w:rsidP="00426D0B">
      <w:pPr>
        <w:jc w:val="both"/>
      </w:pPr>
      <w:r w:rsidRPr="00426D0B">
        <w:t>В зимний период наш организм ощущает недостаток витаминов, что приводит к ослаблению иммунитета и увеличивает риск простудных заболеваний. Одним из источников витаминов может быть зелень репчатого лука. В луке также содержится большое количество фитонцидов. Содержание в свежем воздухе небольших фитонцидов и других биологически активных веществ очень важно для самочувствия, настроения, работоспособности человека, и для его здоровья.</w:t>
      </w:r>
    </w:p>
    <w:p w:rsidR="00426D0B" w:rsidRDefault="00426D0B" w:rsidP="00426D0B">
      <w:pPr>
        <w:jc w:val="both"/>
      </w:pPr>
    </w:p>
    <w:p w:rsidR="00426D0B" w:rsidRPr="00426D0B" w:rsidRDefault="00426D0B" w:rsidP="00426D0B">
      <w:pPr>
        <w:jc w:val="both"/>
      </w:pPr>
      <w:r w:rsidRPr="00426D0B">
        <w:rPr>
          <w:b/>
        </w:rPr>
        <w:t>Тема</w:t>
      </w:r>
      <w:r>
        <w:t xml:space="preserve"> моего выступления: «Как вырастить лук в домашних условиях»</w:t>
      </w:r>
    </w:p>
    <w:p w:rsidR="0044419F" w:rsidRDefault="0044419F" w:rsidP="00426D0B">
      <w:pPr>
        <w:jc w:val="both"/>
        <w:rPr>
          <w:rStyle w:val="a5"/>
          <w:bCs w:val="0"/>
        </w:rPr>
      </w:pPr>
    </w:p>
    <w:p w:rsidR="0011119D" w:rsidRDefault="0011119D" w:rsidP="00426D0B">
      <w:pPr>
        <w:jc w:val="both"/>
        <w:rPr>
          <w:bCs/>
        </w:rPr>
      </w:pPr>
      <w:r w:rsidRPr="00426D0B">
        <w:rPr>
          <w:rStyle w:val="a5"/>
          <w:bCs w:val="0"/>
        </w:rPr>
        <w:t>Цель</w:t>
      </w:r>
      <w:r w:rsidRPr="00426D0B">
        <w:rPr>
          <w:bCs/>
        </w:rPr>
        <w:t>:  </w:t>
      </w:r>
      <w:r w:rsidR="00B7586A">
        <w:rPr>
          <w:bCs/>
        </w:rPr>
        <w:t>выяснить, возможно ли</w:t>
      </w:r>
      <w:r w:rsidRPr="00426D0B">
        <w:rPr>
          <w:bCs/>
        </w:rPr>
        <w:t xml:space="preserve"> вырастить лук в домашних условиях для получения необходимых витамин</w:t>
      </w:r>
      <w:r w:rsidR="00B7586A">
        <w:rPr>
          <w:bCs/>
        </w:rPr>
        <w:t xml:space="preserve">ов в зимне-весенний период, </w:t>
      </w:r>
      <w:r w:rsidR="00B7586A" w:rsidRPr="00426D0B">
        <w:rPr>
          <w:bCs/>
        </w:rPr>
        <w:t>определить це</w:t>
      </w:r>
      <w:r w:rsidR="008D1FE3">
        <w:rPr>
          <w:bCs/>
        </w:rPr>
        <w:t>лебные свойства репчатого лука.</w:t>
      </w:r>
    </w:p>
    <w:p w:rsidR="0044419F" w:rsidRPr="00426D0B" w:rsidRDefault="0044419F" w:rsidP="00426D0B">
      <w:pPr>
        <w:jc w:val="both"/>
        <w:rPr>
          <w:bCs/>
        </w:rPr>
      </w:pPr>
    </w:p>
    <w:p w:rsidR="0044419F" w:rsidRDefault="0011119D" w:rsidP="00426D0B">
      <w:pPr>
        <w:jc w:val="both"/>
        <w:rPr>
          <w:bCs/>
        </w:rPr>
      </w:pPr>
      <w:r w:rsidRPr="00426D0B">
        <w:rPr>
          <w:b/>
          <w:bCs/>
        </w:rPr>
        <w:t>Задачи:</w:t>
      </w:r>
      <w:r w:rsidRPr="00426D0B">
        <w:rPr>
          <w:bCs/>
        </w:rPr>
        <w:t xml:space="preserve"> </w:t>
      </w:r>
    </w:p>
    <w:p w:rsidR="0044419F" w:rsidRDefault="0044419F" w:rsidP="00426D0B">
      <w:pPr>
        <w:jc w:val="both"/>
        <w:rPr>
          <w:bCs/>
        </w:rPr>
      </w:pPr>
      <w:r>
        <w:rPr>
          <w:bCs/>
        </w:rPr>
        <w:t>1.</w:t>
      </w:r>
      <w:r w:rsidR="0011119D" w:rsidRPr="00426D0B">
        <w:rPr>
          <w:bCs/>
        </w:rPr>
        <w:t xml:space="preserve">Познакомиться с разными способами выращивания зеленого лука в домашних условиях. </w:t>
      </w:r>
    </w:p>
    <w:p w:rsidR="0011119D" w:rsidRDefault="0044419F" w:rsidP="00426D0B">
      <w:pPr>
        <w:jc w:val="both"/>
        <w:rPr>
          <w:bCs/>
        </w:rPr>
      </w:pPr>
      <w:r>
        <w:rPr>
          <w:bCs/>
        </w:rPr>
        <w:t>2.</w:t>
      </w:r>
      <w:r w:rsidR="0011119D" w:rsidRPr="00426D0B">
        <w:rPr>
          <w:bCs/>
        </w:rPr>
        <w:t>Провести наблюдение за прорастанием зеленого лука.</w:t>
      </w:r>
    </w:p>
    <w:p w:rsidR="0049686D" w:rsidRPr="00426D0B" w:rsidRDefault="0049686D" w:rsidP="00426D0B">
      <w:pPr>
        <w:jc w:val="both"/>
        <w:rPr>
          <w:bCs/>
        </w:rPr>
      </w:pPr>
      <w:r>
        <w:rPr>
          <w:bCs/>
        </w:rPr>
        <w:t>3.Раскрыть питательные и вкусовые свойства лука.</w:t>
      </w:r>
    </w:p>
    <w:p w:rsidR="0011119D" w:rsidRPr="00426D0B" w:rsidRDefault="0011119D" w:rsidP="00426D0B">
      <w:pPr>
        <w:jc w:val="both"/>
        <w:rPr>
          <w:bCs/>
        </w:rPr>
      </w:pPr>
    </w:p>
    <w:p w:rsidR="0049686D" w:rsidRPr="00426D0B" w:rsidRDefault="0049686D" w:rsidP="0049686D">
      <w:pPr>
        <w:jc w:val="both"/>
        <w:rPr>
          <w:rStyle w:val="a5"/>
          <w:bCs w:val="0"/>
        </w:rPr>
      </w:pPr>
      <w:r>
        <w:rPr>
          <w:rStyle w:val="a5"/>
          <w:bCs w:val="0"/>
        </w:rPr>
        <w:t>Объект исследования</w:t>
      </w:r>
      <w:r w:rsidRPr="00426D0B">
        <w:rPr>
          <w:rStyle w:val="a5"/>
          <w:bCs w:val="0"/>
        </w:rPr>
        <w:t xml:space="preserve">: </w:t>
      </w:r>
      <w:r w:rsidRPr="00426D0B">
        <w:rPr>
          <w:rStyle w:val="a5"/>
          <w:b w:val="0"/>
          <w:bCs w:val="0"/>
        </w:rPr>
        <w:t>лук репчатый и зеленый.</w:t>
      </w:r>
    </w:p>
    <w:p w:rsidR="0011119D" w:rsidRDefault="0011119D" w:rsidP="00426D0B">
      <w:pPr>
        <w:jc w:val="both"/>
        <w:rPr>
          <w:bCs/>
        </w:rPr>
      </w:pPr>
    </w:p>
    <w:p w:rsidR="000D4EF0" w:rsidRPr="000D4EF0" w:rsidRDefault="000D4EF0" w:rsidP="00426D0B">
      <w:pPr>
        <w:jc w:val="both"/>
        <w:rPr>
          <w:b/>
          <w:bCs/>
          <w:color w:val="000000" w:themeColor="text1"/>
        </w:rPr>
      </w:pPr>
      <w:r>
        <w:rPr>
          <w:b/>
          <w:bCs/>
        </w:rPr>
        <w:t xml:space="preserve">Гипотеза: </w:t>
      </w:r>
      <w:r w:rsidR="00DD201B">
        <w:rPr>
          <w:color w:val="000000" w:themeColor="text1"/>
          <w:shd w:val="clear" w:color="auto" w:fill="FFFFFF"/>
        </w:rPr>
        <w:t>я думаю</w:t>
      </w:r>
      <w:r w:rsidRPr="000D4EF0">
        <w:rPr>
          <w:color w:val="000000" w:themeColor="text1"/>
          <w:shd w:val="clear" w:color="auto" w:fill="FFFFFF"/>
        </w:rPr>
        <w:t>, что если знать лечебные свойства лука репчатого, то можно избежать некоторых заболеваний  в зимне-весенний период.</w:t>
      </w:r>
    </w:p>
    <w:p w:rsidR="0011119D" w:rsidRPr="000D4EF0" w:rsidRDefault="0011119D" w:rsidP="00426D0B">
      <w:pPr>
        <w:jc w:val="both"/>
        <w:rPr>
          <w:bCs/>
          <w:color w:val="000000" w:themeColor="text1"/>
        </w:rPr>
      </w:pPr>
    </w:p>
    <w:p w:rsidR="00DD201B" w:rsidRDefault="00DD201B" w:rsidP="00DD201B">
      <w:pPr>
        <w:rPr>
          <w:b/>
          <w:color w:val="000000" w:themeColor="text1"/>
          <w:shd w:val="clear" w:color="auto" w:fill="FFFFFF"/>
        </w:rPr>
      </w:pPr>
      <w:r>
        <w:rPr>
          <w:b/>
          <w:color w:val="000000" w:themeColor="text1"/>
          <w:shd w:val="clear" w:color="auto" w:fill="FFFFFF"/>
        </w:rPr>
        <w:t>Методы исследования:</w:t>
      </w:r>
    </w:p>
    <w:p w:rsidR="00DD201B" w:rsidRDefault="00DD201B" w:rsidP="00DD201B">
      <w:pPr>
        <w:pStyle w:val="ab"/>
        <w:numPr>
          <w:ilvl w:val="0"/>
          <w:numId w:val="3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зучение литературы</w:t>
      </w:r>
    </w:p>
    <w:p w:rsidR="00DD201B" w:rsidRDefault="00DD201B" w:rsidP="00DD201B">
      <w:pPr>
        <w:pStyle w:val="ab"/>
        <w:numPr>
          <w:ilvl w:val="0"/>
          <w:numId w:val="3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блюдение</w:t>
      </w:r>
    </w:p>
    <w:p w:rsidR="00DD201B" w:rsidRDefault="00DD201B" w:rsidP="00DD201B">
      <w:pPr>
        <w:pStyle w:val="ab"/>
        <w:numPr>
          <w:ilvl w:val="0"/>
          <w:numId w:val="3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опоставление</w:t>
      </w:r>
    </w:p>
    <w:p w:rsidR="00DD201B" w:rsidRDefault="00DD201B" w:rsidP="00DD201B">
      <w:pPr>
        <w:pStyle w:val="ab"/>
        <w:numPr>
          <w:ilvl w:val="0"/>
          <w:numId w:val="3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нкетирование</w:t>
      </w:r>
    </w:p>
    <w:p w:rsidR="0011119D" w:rsidRPr="00A75275" w:rsidRDefault="0011119D" w:rsidP="00A75275">
      <w:pPr>
        <w:pStyle w:val="a6"/>
        <w:shd w:val="clear" w:color="auto" w:fill="FFFFFF"/>
        <w:rPr>
          <w:b/>
        </w:rPr>
      </w:pPr>
      <w:r w:rsidRPr="00A75275">
        <w:rPr>
          <w:b/>
        </w:rPr>
        <w:t>Глава 1.Теоретическая часть</w:t>
      </w:r>
    </w:p>
    <w:p w:rsidR="0011119D" w:rsidRPr="00A75275" w:rsidRDefault="0011119D" w:rsidP="00A75275">
      <w:pPr>
        <w:jc w:val="both"/>
        <w:rPr>
          <w:b/>
        </w:rPr>
      </w:pPr>
      <w:r w:rsidRPr="00A75275">
        <w:rPr>
          <w:b/>
        </w:rPr>
        <w:t>1.1.История происхождения</w:t>
      </w:r>
    </w:p>
    <w:p w:rsidR="0011119D" w:rsidRPr="00A75275" w:rsidRDefault="0011119D" w:rsidP="00A75275">
      <w:pPr>
        <w:ind w:firstLine="720"/>
        <w:jc w:val="both"/>
      </w:pPr>
      <w:r w:rsidRPr="00A75275">
        <w:t>Лук начали выращивать за 4000 лет до нашей эры. Предполагают, что его родина - Юго-Западная Азия, откуда лук распространился в соседние страны: Индию, Китай, Грецию. Древние греки почитали лук как растение, приносящее здоровье. В древней Индии лук не ели, хотя знали о его свойствах и пользовались им как лекарством. В Европе лук первоначально был только приправой, затем стал незаменимым для ежедневного питания. В России эту культуру возделывают с XIX века. В Киевской и Московской Руси лук выращивали повсеместно. Особенно много лука потребляли на Руси во время эпидемий чумы, холеры, тифа. Известно, что во время эпидемии 1805 года те, кто употреблял его в большом количестве, не заболели ни тифом, ни чумой.</w:t>
      </w:r>
    </w:p>
    <w:p w:rsidR="0011119D" w:rsidRPr="00A75275" w:rsidRDefault="0011119D" w:rsidP="00A75275">
      <w:pPr>
        <w:ind w:firstLine="720"/>
        <w:jc w:val="both"/>
      </w:pPr>
      <w:r w:rsidRPr="00A75275">
        <w:t>Луку даже «выделили» отдельный праздник. 20 сентября отмечается Всероссийский день лука! </w:t>
      </w:r>
    </w:p>
    <w:p w:rsidR="0011119D" w:rsidRPr="00A75275" w:rsidRDefault="0011119D" w:rsidP="00A75275">
      <w:pPr>
        <w:pStyle w:val="c18"/>
        <w:shd w:val="clear" w:color="auto" w:fill="FFFFFF"/>
        <w:spacing w:before="0" w:beforeAutospacing="0" w:after="0" w:afterAutospacing="0"/>
        <w:jc w:val="both"/>
        <w:rPr>
          <w:rStyle w:val="c17c3c12"/>
        </w:rPr>
      </w:pPr>
      <w:r w:rsidRPr="00A75275">
        <w:rPr>
          <w:rStyle w:val="c17c3c12"/>
        </w:rPr>
        <w:t>28 августа 2009</w:t>
      </w:r>
      <w:r w:rsidR="0038776A">
        <w:rPr>
          <w:rStyle w:val="c17c3c12"/>
        </w:rPr>
        <w:t xml:space="preserve"> </w:t>
      </w:r>
      <w:r w:rsidRPr="00A75275">
        <w:rPr>
          <w:rStyle w:val="c17c3c12"/>
        </w:rPr>
        <w:t>года в подмосковном селе Мячково</w:t>
      </w:r>
      <w:r w:rsidRPr="00A75275">
        <w:rPr>
          <w:rStyle w:val="c5c3c12"/>
        </w:rPr>
        <w:t> </w:t>
      </w:r>
      <w:r w:rsidRPr="00A75275">
        <w:rPr>
          <w:rStyle w:val="c5c3"/>
        </w:rPr>
        <w:t xml:space="preserve"> был открыт памятник луку, выполненный в образе </w:t>
      </w:r>
      <w:proofErr w:type="spellStart"/>
      <w:r w:rsidRPr="00A75275">
        <w:rPr>
          <w:rStyle w:val="c5c3"/>
        </w:rPr>
        <w:t>Чипполино</w:t>
      </w:r>
      <w:proofErr w:type="spellEnd"/>
      <w:r w:rsidRPr="00A75275">
        <w:rPr>
          <w:rStyle w:val="c5c3"/>
        </w:rPr>
        <w:t>. На постаменте надпись</w:t>
      </w:r>
      <w:r w:rsidRPr="00A75275">
        <w:rPr>
          <w:rStyle w:val="c17c3"/>
        </w:rPr>
        <w:t>:</w:t>
      </w:r>
      <w:r w:rsidRPr="00A75275">
        <w:rPr>
          <w:rStyle w:val="c17c3c12"/>
        </w:rPr>
        <w:t> «Счастье наше луковое».</w:t>
      </w:r>
    </w:p>
    <w:p w:rsidR="0011119D" w:rsidRDefault="0011119D" w:rsidP="0011119D">
      <w:pPr>
        <w:pStyle w:val="c18"/>
        <w:shd w:val="clear" w:color="auto" w:fill="FFFFFF"/>
        <w:spacing w:before="0" w:beforeAutospacing="0" w:after="0" w:afterAutospacing="0"/>
        <w:jc w:val="both"/>
        <w:rPr>
          <w:rFonts w:cs="Arial"/>
        </w:rPr>
      </w:pPr>
      <w:r>
        <w:rPr>
          <w:rFonts w:cs="Arial"/>
          <w:noProof/>
          <w:sz w:val="28"/>
          <w:szCs w:val="28"/>
        </w:rPr>
        <w:lastRenderedPageBreak/>
        <w:drawing>
          <wp:inline distT="0" distB="0" distL="0" distR="0">
            <wp:extent cx="1863471" cy="1390650"/>
            <wp:effectExtent l="0" t="0" r="3810" b="0"/>
            <wp:docPr id="1" name="Рисунок 1" descr="Luk_Big_Main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uk_Big_Main_0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471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119D" w:rsidRDefault="0011119D" w:rsidP="0011119D">
      <w:pPr>
        <w:spacing w:line="360" w:lineRule="auto"/>
        <w:jc w:val="both"/>
        <w:rPr>
          <w:sz w:val="28"/>
          <w:szCs w:val="28"/>
        </w:rPr>
      </w:pPr>
    </w:p>
    <w:p w:rsidR="0011119D" w:rsidRPr="0038776A" w:rsidRDefault="0011119D" w:rsidP="0038776A">
      <w:pPr>
        <w:jc w:val="both"/>
      </w:pPr>
      <w:r w:rsidRPr="0038776A">
        <w:t>Мировым чемпионом по потреблению лука на душу населения считается Ливия, где один человек съедает более 33кг лука в год.</w:t>
      </w:r>
    </w:p>
    <w:p w:rsidR="0011119D" w:rsidRDefault="0011119D" w:rsidP="0011119D">
      <w:pPr>
        <w:spacing w:line="360" w:lineRule="auto"/>
        <w:jc w:val="both"/>
        <w:rPr>
          <w:sz w:val="28"/>
          <w:szCs w:val="28"/>
        </w:rPr>
      </w:pPr>
    </w:p>
    <w:p w:rsidR="0011119D" w:rsidRPr="0038776A" w:rsidRDefault="0011119D" w:rsidP="0038776A">
      <w:pPr>
        <w:jc w:val="both"/>
        <w:rPr>
          <w:b/>
        </w:rPr>
      </w:pPr>
      <w:r w:rsidRPr="0038776A">
        <w:rPr>
          <w:b/>
        </w:rPr>
        <w:t>1.2.Виды лука и его сорта</w:t>
      </w:r>
    </w:p>
    <w:p w:rsidR="004366FD" w:rsidRPr="0038776A" w:rsidRDefault="00384A53" w:rsidP="0038776A">
      <w:pPr>
        <w:jc w:val="both"/>
        <w:rPr>
          <w:b/>
        </w:rPr>
      </w:pPr>
      <w:r w:rsidRPr="0038776A">
        <w:rPr>
          <w:b/>
        </w:rPr>
        <w:t xml:space="preserve">Репчатый лук </w:t>
      </w:r>
    </w:p>
    <w:p w:rsidR="004366FD" w:rsidRPr="0038776A" w:rsidRDefault="00384A53" w:rsidP="0038776A">
      <w:pPr>
        <w:ind w:firstLine="851"/>
        <w:jc w:val="both"/>
      </w:pPr>
      <w:r w:rsidRPr="0038776A">
        <w:t>Из всех видов лука самым распространенным является репчатый лук. Свое название он получил из-за формы луковицы, похожей на репку</w:t>
      </w:r>
      <w:r w:rsidR="00CE6424" w:rsidRPr="0038776A">
        <w:t>. Э</w:t>
      </w:r>
      <w:r w:rsidRPr="0038776A">
        <w:t>тот лук</w:t>
      </w:r>
      <w:r w:rsidR="00CE6424" w:rsidRPr="0038776A">
        <w:t xml:space="preserve"> </w:t>
      </w:r>
      <w:r w:rsidR="004366FD" w:rsidRPr="0038776A">
        <w:t>может иметь разную окраску внешних чешуй – желтую, фиолетовую, белую; по остроте – острый, полуострый и сладкий.</w:t>
      </w:r>
    </w:p>
    <w:p w:rsidR="004366FD" w:rsidRPr="004366FD" w:rsidRDefault="004366FD" w:rsidP="002F56A4">
      <w:pPr>
        <w:shd w:val="clear" w:color="auto" w:fill="FFFFFF"/>
        <w:spacing w:before="100" w:beforeAutospacing="1" w:after="251" w:line="360" w:lineRule="auto"/>
        <w:ind w:left="360" w:hanging="360"/>
        <w:rPr>
          <w:sz w:val="28"/>
          <w:szCs w:val="28"/>
        </w:rPr>
      </w:pPr>
      <w:r w:rsidRPr="004366FD">
        <w:rPr>
          <w:noProof/>
          <w:sz w:val="28"/>
          <w:szCs w:val="28"/>
        </w:rPr>
        <w:drawing>
          <wp:inline distT="0" distB="0" distL="0" distR="0">
            <wp:extent cx="1419225" cy="1102043"/>
            <wp:effectExtent l="0" t="0" r="0" b="3175"/>
            <wp:docPr id="11" name="Рисунок 1" descr="Репчатый лу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епчатый лук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90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16B3">
        <w:rPr>
          <w:noProof/>
        </w:rPr>
        <w:t xml:space="preserve">            </w:t>
      </w:r>
      <w:r w:rsidR="001C16B3">
        <w:rPr>
          <w:noProof/>
        </w:rPr>
        <w:drawing>
          <wp:inline distT="0" distB="0" distL="0" distR="0" wp14:anchorId="4B31F3C9" wp14:editId="5662319F">
            <wp:extent cx="829821" cy="1104900"/>
            <wp:effectExtent l="0" t="0" r="8890" b="0"/>
            <wp:docPr id="12" name="Рисунок 6" descr="Poireau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oireaux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357" cy="1106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66FD" w:rsidRPr="002F56A4" w:rsidRDefault="001C16B3" w:rsidP="004366FD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</w:t>
      </w:r>
      <w:r w:rsidR="004366FD" w:rsidRPr="002F56A4">
        <w:rPr>
          <w:b/>
          <w:sz w:val="28"/>
          <w:szCs w:val="28"/>
        </w:rPr>
        <w:t>Лук-порей</w:t>
      </w:r>
    </w:p>
    <w:p w:rsidR="002F56A4" w:rsidRPr="001C16B3" w:rsidRDefault="001C16B3" w:rsidP="001C16B3">
      <w:pPr>
        <w:jc w:val="both"/>
      </w:pPr>
      <w:r w:rsidRPr="001C16B3">
        <w:rPr>
          <w:shd w:val="clear" w:color="auto" w:fill="FFFFFF"/>
        </w:rPr>
        <w:t xml:space="preserve">    </w:t>
      </w:r>
      <w:r w:rsidR="002F56A4" w:rsidRPr="001C16B3">
        <w:rPr>
          <w:shd w:val="clear" w:color="auto" w:fill="FFFFFF"/>
        </w:rPr>
        <w:t>Сегодня по популярности порей уступает лишь чесноку и </w:t>
      </w:r>
      <w:hyperlink r:id="rId10" w:tooltip="Репчатый лук" w:history="1">
        <w:r w:rsidR="002F56A4" w:rsidRPr="001C16B3">
          <w:rPr>
            <w:rStyle w:val="aa"/>
            <w:color w:val="auto"/>
            <w:u w:val="none"/>
            <w:shd w:val="clear" w:color="auto" w:fill="FFFFFF"/>
          </w:rPr>
          <w:t>репчатому луку</w:t>
        </w:r>
      </w:hyperlink>
      <w:r w:rsidR="002F56A4" w:rsidRPr="001C16B3">
        <w:rPr>
          <w:shd w:val="clear" w:color="auto" w:fill="FFFFFF"/>
        </w:rPr>
        <w:t>. В пищу употребляют утолщённые основания листьев, образующие толстый ложный </w:t>
      </w:r>
      <w:hyperlink r:id="rId11" w:tooltip="Стебель" w:history="1">
        <w:r w:rsidR="002F56A4" w:rsidRPr="001C16B3">
          <w:rPr>
            <w:rStyle w:val="aa"/>
            <w:color w:val="auto"/>
            <w:u w:val="none"/>
            <w:shd w:val="clear" w:color="auto" w:fill="FFFFFF"/>
          </w:rPr>
          <w:t>стебель</w:t>
        </w:r>
      </w:hyperlink>
      <w:r w:rsidR="002F56A4" w:rsidRPr="001C16B3">
        <w:rPr>
          <w:shd w:val="clear" w:color="auto" w:fill="FFFFFF"/>
        </w:rPr>
        <w:t>.</w:t>
      </w:r>
    </w:p>
    <w:p w:rsidR="004366FD" w:rsidRPr="001C16B3" w:rsidRDefault="001C16B3" w:rsidP="001C16B3">
      <w:pPr>
        <w:jc w:val="both"/>
      </w:pPr>
      <w:r>
        <w:rPr>
          <w:shd w:val="clear" w:color="auto" w:fill="FFFFFF"/>
        </w:rPr>
        <w:t xml:space="preserve">    </w:t>
      </w:r>
      <w:r w:rsidR="004366FD" w:rsidRPr="001C16B3">
        <w:rPr>
          <w:shd w:val="clear" w:color="auto" w:fill="FFFFFF"/>
        </w:rPr>
        <w:t>В сказке </w:t>
      </w:r>
      <w:proofErr w:type="spellStart"/>
      <w:r w:rsidR="00ED75E9" w:rsidRPr="001C16B3">
        <w:fldChar w:fldCharType="begin"/>
      </w:r>
      <w:r w:rsidR="00ED75E9" w:rsidRPr="001C16B3">
        <w:instrText xml:space="preserve"> HYPERLINK "https://ru.wikipedia.org/wiki/%D0%94%D0%B6%D0%B0%D0%BD%D0%BD%D0%B8_%D0%A0%D0%BE%D0%B4%D0%B0%D1%80%D0%B8" \o "Джанни Родари" </w:instrText>
      </w:r>
      <w:r w:rsidR="00ED75E9" w:rsidRPr="001C16B3">
        <w:fldChar w:fldCharType="separate"/>
      </w:r>
      <w:r w:rsidR="004366FD" w:rsidRPr="001C16B3">
        <w:rPr>
          <w:rStyle w:val="aa"/>
          <w:color w:val="auto"/>
          <w:u w:val="none"/>
          <w:shd w:val="clear" w:color="auto" w:fill="FFFFFF"/>
        </w:rPr>
        <w:t>Джанни</w:t>
      </w:r>
      <w:proofErr w:type="spellEnd"/>
      <w:r w:rsidR="004366FD" w:rsidRPr="001C16B3">
        <w:rPr>
          <w:rStyle w:val="aa"/>
          <w:color w:val="auto"/>
          <w:u w:val="none"/>
          <w:shd w:val="clear" w:color="auto" w:fill="FFFFFF"/>
        </w:rPr>
        <w:t xml:space="preserve"> </w:t>
      </w:r>
      <w:proofErr w:type="spellStart"/>
      <w:r w:rsidR="004366FD" w:rsidRPr="001C16B3">
        <w:rPr>
          <w:rStyle w:val="aa"/>
          <w:color w:val="auto"/>
          <w:u w:val="none"/>
          <w:shd w:val="clear" w:color="auto" w:fill="FFFFFF"/>
        </w:rPr>
        <w:t>Родари</w:t>
      </w:r>
      <w:proofErr w:type="spellEnd"/>
      <w:r w:rsidR="00ED75E9" w:rsidRPr="001C16B3">
        <w:rPr>
          <w:rStyle w:val="aa"/>
          <w:color w:val="auto"/>
          <w:u w:val="none"/>
          <w:shd w:val="clear" w:color="auto" w:fill="FFFFFF"/>
        </w:rPr>
        <w:fldChar w:fldCharType="end"/>
      </w:r>
      <w:r w:rsidR="004366FD" w:rsidRPr="001C16B3">
        <w:rPr>
          <w:shd w:val="clear" w:color="auto" w:fill="FFFFFF"/>
        </w:rPr>
        <w:t> «</w:t>
      </w:r>
      <w:hyperlink r:id="rId12" w:tooltip="Приключения Чиполлино" w:history="1">
        <w:r w:rsidR="004366FD" w:rsidRPr="001C16B3">
          <w:rPr>
            <w:rStyle w:val="aa"/>
            <w:color w:val="auto"/>
            <w:u w:val="none"/>
            <w:shd w:val="clear" w:color="auto" w:fill="FFFFFF"/>
          </w:rPr>
          <w:t xml:space="preserve">Приключения </w:t>
        </w:r>
        <w:proofErr w:type="spellStart"/>
        <w:r w:rsidR="004366FD" w:rsidRPr="001C16B3">
          <w:rPr>
            <w:rStyle w:val="aa"/>
            <w:color w:val="auto"/>
            <w:u w:val="none"/>
            <w:shd w:val="clear" w:color="auto" w:fill="FFFFFF"/>
          </w:rPr>
          <w:t>Чиполлино</w:t>
        </w:r>
        <w:proofErr w:type="spellEnd"/>
      </w:hyperlink>
      <w:r w:rsidR="004366FD" w:rsidRPr="001C16B3">
        <w:rPr>
          <w:shd w:val="clear" w:color="auto" w:fill="FFFFFF"/>
        </w:rPr>
        <w:t>» огородник Лук Порей имел длинные усы, концы которых жена Лука Порея привязывала к гвоздям на балконе и вешала на них бельё.</w:t>
      </w:r>
    </w:p>
    <w:p w:rsidR="002F56A4" w:rsidRPr="002F5543" w:rsidRDefault="004366FD" w:rsidP="002F5543">
      <w:pPr>
        <w:jc w:val="both"/>
        <w:rPr>
          <w:b/>
        </w:rPr>
      </w:pPr>
      <w:r w:rsidRPr="002F5543">
        <w:rPr>
          <w:b/>
        </w:rPr>
        <w:t>Лук-шалот</w:t>
      </w:r>
    </w:p>
    <w:p w:rsidR="002F56A4" w:rsidRPr="002F5543" w:rsidRDefault="002F56A4" w:rsidP="002F5543">
      <w:pPr>
        <w:jc w:val="both"/>
      </w:pPr>
      <w:r w:rsidRPr="002F5543">
        <w:t>Отличается шалот от репчатого лука более тонким вкусом. Луковица шалота состоит из многих долек – как чеснок. В пищу употребляют молодые луковицы и листья в свежем и маринованном виде. Шалот – излюбленная пряность во французской кухне.</w:t>
      </w:r>
      <w:r w:rsidR="002F5543">
        <w:t xml:space="preserve"> </w:t>
      </w:r>
      <w:r w:rsidRPr="002F5543">
        <w:t>Лук-шалот используют при лечении глазных и желудочных заболеваний.</w:t>
      </w:r>
    </w:p>
    <w:p w:rsidR="004366FD" w:rsidRPr="002F5543" w:rsidRDefault="004366FD" w:rsidP="002F5543">
      <w:pPr>
        <w:jc w:val="both"/>
        <w:rPr>
          <w:b/>
        </w:rPr>
      </w:pPr>
      <w:r w:rsidRPr="002F5543">
        <w:rPr>
          <w:b/>
        </w:rPr>
        <w:t>Лук-</w:t>
      </w:r>
      <w:proofErr w:type="spellStart"/>
      <w:r w:rsidRPr="002F5543">
        <w:rPr>
          <w:b/>
        </w:rPr>
        <w:t>батун</w:t>
      </w:r>
      <w:proofErr w:type="spellEnd"/>
    </w:p>
    <w:p w:rsidR="002F56A4" w:rsidRPr="002F5543" w:rsidRDefault="002F56A4" w:rsidP="002F5543">
      <w:pPr>
        <w:jc w:val="both"/>
      </w:pPr>
      <w:r w:rsidRPr="002F5543">
        <w:rPr>
          <w:shd w:val="clear" w:color="auto" w:fill="FFFFFF"/>
        </w:rPr>
        <w:t>В </w:t>
      </w:r>
      <w:hyperlink r:id="rId13" w:tooltip="Россия" w:history="1">
        <w:r w:rsidRPr="002F5543">
          <w:rPr>
            <w:rStyle w:val="aa"/>
            <w:color w:val="auto"/>
            <w:u w:val="none"/>
            <w:shd w:val="clear" w:color="auto" w:fill="FFFFFF"/>
          </w:rPr>
          <w:t>России</w:t>
        </w:r>
      </w:hyperlink>
      <w:r w:rsidRPr="002F5543">
        <w:rPr>
          <w:shd w:val="clear" w:color="auto" w:fill="FFFFFF"/>
        </w:rPr>
        <w:t> </w:t>
      </w:r>
      <w:proofErr w:type="spellStart"/>
      <w:r w:rsidRPr="002F5543">
        <w:rPr>
          <w:shd w:val="clear" w:color="auto" w:fill="FFFFFF"/>
        </w:rPr>
        <w:t>батун</w:t>
      </w:r>
      <w:proofErr w:type="spellEnd"/>
      <w:r w:rsidRPr="002F5543">
        <w:rPr>
          <w:shd w:val="clear" w:color="auto" w:fill="FFFFFF"/>
        </w:rPr>
        <w:t xml:space="preserve"> выращивают практически на всей территории, за исключением районов </w:t>
      </w:r>
      <w:hyperlink r:id="rId14" w:tooltip="Крайний Север" w:history="1">
        <w:r w:rsidRPr="002F5543">
          <w:rPr>
            <w:rStyle w:val="aa"/>
            <w:color w:val="auto"/>
            <w:u w:val="none"/>
            <w:shd w:val="clear" w:color="auto" w:fill="FFFFFF"/>
          </w:rPr>
          <w:t>Крайнего Севера</w:t>
        </w:r>
      </w:hyperlink>
      <w:r w:rsidRPr="002F5543">
        <w:rPr>
          <w:shd w:val="clear" w:color="auto" w:fill="FFFFFF"/>
        </w:rPr>
        <w:t>. Содержание аскорбиновой кислоты в э</w:t>
      </w:r>
      <w:r w:rsidR="002D7CF4" w:rsidRPr="002F5543">
        <w:rPr>
          <w:shd w:val="clear" w:color="auto" w:fill="FFFFFF"/>
        </w:rPr>
        <w:t>том виде лука в 2 раза больше</w:t>
      </w:r>
      <w:r w:rsidR="00CE6424" w:rsidRPr="002F5543">
        <w:rPr>
          <w:shd w:val="clear" w:color="auto" w:fill="FFFFFF"/>
        </w:rPr>
        <w:t xml:space="preserve">, </w:t>
      </w:r>
      <w:r w:rsidR="002D7CF4" w:rsidRPr="002F5543">
        <w:rPr>
          <w:shd w:val="clear" w:color="auto" w:fill="FFFFFF"/>
        </w:rPr>
        <w:t xml:space="preserve">чем в </w:t>
      </w:r>
      <w:r w:rsidR="002D7CF4" w:rsidRPr="002F5543">
        <w:t>репчатом луке.</w:t>
      </w:r>
    </w:p>
    <w:p w:rsidR="002D7CF4" w:rsidRPr="002F5543" w:rsidRDefault="002D7CF4" w:rsidP="002F5543">
      <w:pPr>
        <w:jc w:val="both"/>
      </w:pPr>
      <w:r w:rsidRPr="002F5543">
        <w:t>По внешнему виду он похож на репчатый лук. У лука-</w:t>
      </w:r>
      <w:proofErr w:type="spellStart"/>
      <w:r w:rsidRPr="002F5543">
        <w:t>батуна</w:t>
      </w:r>
      <w:proofErr w:type="spellEnd"/>
      <w:r w:rsidRPr="002F5543">
        <w:t xml:space="preserve"> те же дудчатые листья, но более крупные. Длиной они могут вырастать даже до 40см и до 2 см в окружности. Настоящей луковицы, как репчатый лук, </w:t>
      </w:r>
      <w:proofErr w:type="spellStart"/>
      <w:r w:rsidRPr="002F5543">
        <w:t>батун</w:t>
      </w:r>
      <w:proofErr w:type="spellEnd"/>
      <w:r w:rsidRPr="002F5543">
        <w:t xml:space="preserve"> не образует.</w:t>
      </w:r>
    </w:p>
    <w:p w:rsidR="002D7CF4" w:rsidRPr="002F5543" w:rsidRDefault="002D7CF4" w:rsidP="002F5543">
      <w:pPr>
        <w:jc w:val="both"/>
        <w:rPr>
          <w:shd w:val="clear" w:color="auto" w:fill="FFFFFF"/>
        </w:rPr>
      </w:pPr>
      <w:r w:rsidRPr="002F5543">
        <w:t xml:space="preserve">Поэтому выращивают этот вид исключительно для получения зелени. Лук </w:t>
      </w:r>
      <w:proofErr w:type="spellStart"/>
      <w:r w:rsidRPr="002F5543">
        <w:t>батун</w:t>
      </w:r>
      <w:proofErr w:type="spellEnd"/>
      <w:r w:rsidRPr="002F5543">
        <w:t xml:space="preserve"> очень морозоустойчив. Весной листья батуна начинают прорастать почти сразу после оттаивания почвы.</w:t>
      </w:r>
    </w:p>
    <w:p w:rsidR="002D7CF4" w:rsidRDefault="002D7CF4" w:rsidP="004366FD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1733550" cy="1300163"/>
            <wp:effectExtent l="0" t="0" r="0" b="0"/>
            <wp:docPr id="13" name="Рисунок 9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300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5543" w:rsidRDefault="002F5543" w:rsidP="004366FD">
      <w:pPr>
        <w:spacing w:line="360" w:lineRule="auto"/>
        <w:jc w:val="both"/>
        <w:rPr>
          <w:b/>
          <w:sz w:val="28"/>
          <w:szCs w:val="28"/>
        </w:rPr>
      </w:pPr>
    </w:p>
    <w:p w:rsidR="004366FD" w:rsidRPr="002D7CF4" w:rsidRDefault="004366FD" w:rsidP="004366FD">
      <w:pPr>
        <w:spacing w:line="360" w:lineRule="auto"/>
        <w:jc w:val="both"/>
        <w:rPr>
          <w:b/>
          <w:sz w:val="28"/>
          <w:szCs w:val="28"/>
        </w:rPr>
      </w:pPr>
      <w:r w:rsidRPr="002D7CF4">
        <w:rPr>
          <w:b/>
          <w:sz w:val="28"/>
          <w:szCs w:val="28"/>
        </w:rPr>
        <w:lastRenderedPageBreak/>
        <w:t>Шнитт-лук</w:t>
      </w:r>
    </w:p>
    <w:p w:rsidR="00384A53" w:rsidRPr="002F5543" w:rsidRDefault="00CE6424" w:rsidP="002F5543">
      <w:pPr>
        <w:jc w:val="both"/>
      </w:pPr>
      <w:r>
        <w:rPr>
          <w:noProof/>
        </w:rPr>
        <w:drawing>
          <wp:inline distT="0" distB="0" distL="0" distR="0">
            <wp:extent cx="1679258" cy="1228725"/>
            <wp:effectExtent l="0" t="0" r="0" b="0"/>
            <wp:docPr id="14" name="Рисунок 12" descr="Шнитт-лук, Аllium schoenopras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Шнитт-лук, Аllium schoenoprasum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9258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366FD" w:rsidRPr="004366FD">
        <w:rPr>
          <w:sz w:val="28"/>
          <w:szCs w:val="28"/>
        </w:rPr>
        <w:br/>
      </w:r>
      <w:r w:rsidRPr="00793514">
        <w:rPr>
          <w:sz w:val="28"/>
          <w:szCs w:val="28"/>
          <w:shd w:val="clear" w:color="auto" w:fill="FFFFFF"/>
        </w:rPr>
        <w:t> </w:t>
      </w:r>
      <w:r w:rsidRPr="002F5543">
        <w:rPr>
          <w:shd w:val="clear" w:color="auto" w:fill="FFFFFF"/>
        </w:rPr>
        <w:t>Благодаря морозостойкости его выращивают даже в условиях Крайнего Севера. Для витаминных салатов подходят не только нежные молодые стебли шнитт-лука, но и съедобные соцветия.</w:t>
      </w:r>
      <w:r w:rsidR="00793514" w:rsidRPr="002F5543">
        <w:rPr>
          <w:shd w:val="clear" w:color="auto" w:fill="FFFFFF"/>
        </w:rPr>
        <w:t xml:space="preserve"> Выращивается ради зеленых листьев. Луковиц, имеющих хозяйственное значение, не образует. </w:t>
      </w:r>
      <w:r w:rsidRPr="002F5543">
        <w:rPr>
          <w:shd w:val="clear" w:color="auto" w:fill="FFFFFF"/>
        </w:rPr>
        <w:t xml:space="preserve"> Всходы </w:t>
      </w:r>
      <w:r w:rsidR="00793514" w:rsidRPr="002F5543">
        <w:rPr>
          <w:shd w:val="clear" w:color="auto" w:fill="FFFFFF"/>
        </w:rPr>
        <w:t>шнитт-лука</w:t>
      </w:r>
      <w:r w:rsidRPr="002F5543">
        <w:rPr>
          <w:shd w:val="clear" w:color="auto" w:fill="FFFFFF"/>
        </w:rPr>
        <w:t xml:space="preserve"> достаточно легко </w:t>
      </w:r>
      <w:r w:rsidR="00793514" w:rsidRPr="002F5543">
        <w:rPr>
          <w:shd w:val="clear" w:color="auto" w:fill="FFFFFF"/>
        </w:rPr>
        <w:t>могут выдержать заморозки до -3-</w:t>
      </w:r>
      <w:r w:rsidRPr="002F5543">
        <w:rPr>
          <w:shd w:val="clear" w:color="auto" w:fill="FFFFFF"/>
        </w:rPr>
        <w:t>4°С.</w:t>
      </w:r>
    </w:p>
    <w:p w:rsidR="00793514" w:rsidRDefault="00793514" w:rsidP="0011119D">
      <w:pPr>
        <w:spacing w:line="360" w:lineRule="auto"/>
        <w:jc w:val="both"/>
        <w:rPr>
          <w:b/>
          <w:sz w:val="28"/>
          <w:szCs w:val="27"/>
        </w:rPr>
      </w:pPr>
    </w:p>
    <w:p w:rsidR="0011119D" w:rsidRPr="00DD63C7" w:rsidRDefault="0011119D" w:rsidP="00DD63C7">
      <w:pPr>
        <w:jc w:val="both"/>
        <w:rPr>
          <w:b/>
        </w:rPr>
      </w:pPr>
      <w:r w:rsidRPr="00DD63C7">
        <w:rPr>
          <w:b/>
        </w:rPr>
        <w:t>1.3 Целебные свойства лука.</w:t>
      </w:r>
    </w:p>
    <w:p w:rsidR="0011119D" w:rsidRPr="00DD63C7" w:rsidRDefault="0011119D" w:rsidP="00DD63C7">
      <w:pPr>
        <w:ind w:firstLine="900"/>
        <w:jc w:val="both"/>
      </w:pPr>
      <w:r w:rsidRPr="00DD63C7">
        <w:t>Лук обладает, прежде всего, противомикробным, отхаркивающим, противовоспалительным и общеукрепляющим свойствами.</w:t>
      </w:r>
    </w:p>
    <w:p w:rsidR="0011119D" w:rsidRPr="00DD63C7" w:rsidRDefault="0011119D" w:rsidP="00DD63C7">
      <w:pPr>
        <w:ind w:firstLine="900"/>
        <w:rPr>
          <w:color w:val="000000"/>
        </w:rPr>
      </w:pPr>
      <w:r w:rsidRPr="00DD63C7">
        <w:t>В период зимнего и весеннего авитаминоза зелёный лук может стать отличным поливитаминным средством. Всего в 100 грамм</w:t>
      </w:r>
      <w:r w:rsidR="00DD63C7">
        <w:t>ах</w:t>
      </w:r>
      <w:r w:rsidRPr="00DD63C7">
        <w:t xml:space="preserve"> зелени лука </w:t>
      </w:r>
      <w:proofErr w:type="gramStart"/>
      <w:r w:rsidRPr="00DD63C7">
        <w:t>содержится дневная норма взрослого человека в витамине С.</w:t>
      </w:r>
      <w:r w:rsidRPr="00DD63C7">
        <w:br/>
        <w:t>Высокое содержание цинка в зелёном луке улучшает</w:t>
      </w:r>
      <w:proofErr w:type="gramEnd"/>
      <w:r w:rsidRPr="00DD63C7">
        <w:t xml:space="preserve"> состояние волос и ногтей. Большое количество в нём фосфора и кальция полезно для хорошего состояния зубов. В зелёном луке содержится хлорофилл, который препятствует размножению болезнетворных</w:t>
      </w:r>
      <w:r w:rsidRPr="00DD63C7">
        <w:rPr>
          <w:color w:val="000000"/>
        </w:rPr>
        <w:t xml:space="preserve"> бактерий.</w:t>
      </w:r>
    </w:p>
    <w:p w:rsidR="0011119D" w:rsidRPr="00DD63C7" w:rsidRDefault="0011119D" w:rsidP="00DD63C7">
      <w:pPr>
        <w:ind w:firstLine="900"/>
        <w:jc w:val="both"/>
        <w:rPr>
          <w:color w:val="000000"/>
        </w:rPr>
      </w:pPr>
    </w:p>
    <w:p w:rsidR="0011119D" w:rsidRDefault="0011119D" w:rsidP="00DD63C7">
      <w:pPr>
        <w:spacing w:line="360" w:lineRule="auto"/>
        <w:jc w:val="both"/>
        <w:rPr>
          <w:b/>
          <w:sz w:val="28"/>
        </w:rPr>
      </w:pPr>
      <w:r>
        <w:rPr>
          <w:b/>
          <w:sz w:val="28"/>
          <w:szCs w:val="28"/>
        </w:rPr>
        <w:t>Глава 2. Практическая часть</w:t>
      </w:r>
      <w:r>
        <w:rPr>
          <w:b/>
          <w:sz w:val="28"/>
        </w:rPr>
        <w:t xml:space="preserve"> </w:t>
      </w:r>
    </w:p>
    <w:p w:rsidR="00166DAF" w:rsidRPr="00166DAF" w:rsidRDefault="00166DAF" w:rsidP="00166DAF">
      <w:pPr>
        <w:jc w:val="both"/>
      </w:pPr>
      <w:r w:rsidRPr="00166DAF">
        <w:rPr>
          <w:sz w:val="28"/>
        </w:rPr>
        <w:t xml:space="preserve">   </w:t>
      </w:r>
      <w:r>
        <w:t xml:space="preserve">В осенне-зимний период в магазинах очень мало продается зеленого лука. </w:t>
      </w:r>
      <w:r w:rsidR="002C41B2">
        <w:t xml:space="preserve">Если он </w:t>
      </w:r>
      <w:proofErr w:type="gramStart"/>
      <w:r w:rsidR="002C41B2">
        <w:t>все таки</w:t>
      </w:r>
      <w:proofErr w:type="gramEnd"/>
      <w:r w:rsidR="002C41B2">
        <w:t xml:space="preserve"> появился на прилавках магазина, то он или очень дорогой, или нет уверенности, что он экологически чистый. Поэтому, я решил выяснить, можно ли вырастить лук у себя на подоконнике.</w:t>
      </w:r>
    </w:p>
    <w:p w:rsidR="0011119D" w:rsidRPr="002C41B2" w:rsidRDefault="00C366F4" w:rsidP="00C366F4">
      <w:pPr>
        <w:jc w:val="both"/>
      </w:pPr>
      <w:r>
        <w:t xml:space="preserve">    </w:t>
      </w:r>
      <w:r w:rsidR="0011119D" w:rsidRPr="002C41B2">
        <w:t>Мы выбрали два основных способа выращивания зеленого лука на подоконнике: 1 способ – сажаем  лук в воду; 2 способ – сажаем лук в землю.</w:t>
      </w:r>
    </w:p>
    <w:p w:rsidR="0011119D" w:rsidRPr="002C41B2" w:rsidRDefault="00C366F4" w:rsidP="00C366F4">
      <w:pPr>
        <w:jc w:val="both"/>
      </w:pPr>
      <w:r>
        <w:t xml:space="preserve">    </w:t>
      </w:r>
      <w:r w:rsidR="0011119D" w:rsidRPr="002C41B2">
        <w:t xml:space="preserve">Наблюдение начали </w:t>
      </w:r>
      <w:r w:rsidR="0011119D" w:rsidRPr="002C41B2">
        <w:rPr>
          <w:b/>
          <w:u w:val="single"/>
        </w:rPr>
        <w:t>27 ноября 2017г</w:t>
      </w:r>
      <w:r w:rsidR="0011119D" w:rsidRPr="002C41B2">
        <w:t>.</w:t>
      </w:r>
    </w:p>
    <w:p w:rsidR="0011119D" w:rsidRPr="002C41B2" w:rsidRDefault="00C366F4" w:rsidP="00C366F4">
      <w:pPr>
        <w:jc w:val="both"/>
      </w:pPr>
      <w:r>
        <w:t xml:space="preserve">    </w:t>
      </w:r>
      <w:r w:rsidR="0011119D" w:rsidRPr="002C41B2">
        <w:t>Для наблюдения мы взяли три одинаковых репчатых лука (два белых и один красный) и три контейнера, которые мы пронумеровали.</w:t>
      </w:r>
    </w:p>
    <w:p w:rsidR="0011119D" w:rsidRPr="002C41B2" w:rsidRDefault="0011119D" w:rsidP="002C41B2">
      <w:pPr>
        <w:jc w:val="both"/>
      </w:pPr>
      <w:r w:rsidRPr="002C41B2">
        <w:t>В контейнер №1 мы насыпали землю и посадили белый репчатый лук.</w:t>
      </w:r>
    </w:p>
    <w:p w:rsidR="0011119D" w:rsidRPr="002C41B2" w:rsidRDefault="0011119D" w:rsidP="002C41B2">
      <w:pPr>
        <w:jc w:val="both"/>
      </w:pPr>
      <w:r w:rsidRPr="002C41B2">
        <w:t>В контейнер №2 также насыпали землю и посадили красный лук.</w:t>
      </w:r>
    </w:p>
    <w:p w:rsidR="0011119D" w:rsidRPr="002C41B2" w:rsidRDefault="0011119D" w:rsidP="002C41B2">
      <w:pPr>
        <w:jc w:val="both"/>
      </w:pPr>
      <w:r w:rsidRPr="002C41B2">
        <w:t xml:space="preserve">В контейнер №3 налили воду и посадили луковицу, чтобы вода покрывала ее наполовину. </w:t>
      </w:r>
    </w:p>
    <w:p w:rsidR="0011119D" w:rsidRDefault="0011119D" w:rsidP="0011119D">
      <w:pPr>
        <w:spacing w:line="360" w:lineRule="auto"/>
        <w:jc w:val="both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2174514" cy="1666875"/>
            <wp:effectExtent l="0" t="0" r="0" b="0"/>
            <wp:docPr id="2" name="Рисунок 2" descr="g-hkjUwZP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-hkjUwZPSE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514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366F4">
        <w:rPr>
          <w:noProof/>
          <w:sz w:val="28"/>
        </w:rPr>
        <w:t xml:space="preserve">   </w:t>
      </w:r>
      <w:r>
        <w:rPr>
          <w:noProof/>
          <w:sz w:val="28"/>
        </w:rPr>
        <w:drawing>
          <wp:inline distT="0" distB="0" distL="0" distR="0">
            <wp:extent cx="2495159" cy="1665975"/>
            <wp:effectExtent l="0" t="0" r="635" b="0"/>
            <wp:docPr id="3" name="Рисунок 3" descr="4VU0Uz3zAnM -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4VU0Uz3zAnM - копия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662" cy="1666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119D" w:rsidRDefault="0011119D" w:rsidP="00AB0C3B">
      <w:pPr>
        <w:jc w:val="both"/>
        <w:rPr>
          <w:sz w:val="28"/>
        </w:rPr>
      </w:pPr>
    </w:p>
    <w:p w:rsidR="0011119D" w:rsidRPr="00C366F4" w:rsidRDefault="0011119D" w:rsidP="00AB0C3B">
      <w:pPr>
        <w:spacing w:line="360" w:lineRule="auto"/>
        <w:jc w:val="both"/>
      </w:pPr>
      <w:r w:rsidRPr="00C366F4">
        <w:rPr>
          <w:b/>
          <w:u w:val="single"/>
        </w:rPr>
        <w:t>28 ноября</w:t>
      </w:r>
      <w:r w:rsidRPr="00C366F4">
        <w:t>: вода в контейнере №3 окрасилась в оранжевый цвет – цвет шелухи.</w:t>
      </w:r>
    </w:p>
    <w:p w:rsidR="0011119D" w:rsidRDefault="0011119D" w:rsidP="0011119D">
      <w:pPr>
        <w:spacing w:line="360" w:lineRule="auto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1647825" cy="1234930"/>
            <wp:effectExtent l="0" t="0" r="0" b="3810"/>
            <wp:docPr id="4" name="Рисунок 4" descr="Wo_EiUIv2i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o_EiUIv2i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234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119D" w:rsidRPr="00A13CF8" w:rsidRDefault="0011119D" w:rsidP="00A13CF8">
      <w:pPr>
        <w:jc w:val="both"/>
      </w:pPr>
      <w:r w:rsidRPr="00A13CF8">
        <w:rPr>
          <w:b/>
          <w:u w:val="single"/>
        </w:rPr>
        <w:t>29 ноября</w:t>
      </w:r>
      <w:r w:rsidRPr="00A13CF8">
        <w:t>: так как контейнер №3 прозрачный, то нам стало видно, что у луковицы появились маленькие корни.</w:t>
      </w:r>
    </w:p>
    <w:p w:rsidR="0011119D" w:rsidRDefault="0011119D" w:rsidP="0011119D">
      <w:pPr>
        <w:spacing w:line="360" w:lineRule="auto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1200150" cy="1594022"/>
            <wp:effectExtent l="0" t="0" r="0" b="6350"/>
            <wp:docPr id="5" name="Рисунок 5" descr="Q0ivoJirha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Q0ivoJirhaA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594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119D" w:rsidRDefault="0011119D" w:rsidP="00AB0C3B">
      <w:pPr>
        <w:spacing w:line="360" w:lineRule="auto"/>
        <w:jc w:val="both"/>
        <w:rPr>
          <w:sz w:val="28"/>
        </w:rPr>
      </w:pPr>
    </w:p>
    <w:p w:rsidR="0011119D" w:rsidRPr="00A13CF8" w:rsidRDefault="0011119D" w:rsidP="00AB0C3B">
      <w:pPr>
        <w:spacing w:line="360" w:lineRule="auto"/>
        <w:jc w:val="both"/>
      </w:pPr>
      <w:r w:rsidRPr="00A13CF8">
        <w:rPr>
          <w:color w:val="000000"/>
          <w:shd w:val="clear" w:color="auto" w:fill="FFFFFF"/>
        </w:rPr>
        <w:t>Каждый день я наблюдал, по необходимости поливал почву, делал записи наблюдения.</w:t>
      </w:r>
    </w:p>
    <w:p w:rsidR="0011119D" w:rsidRPr="00A13CF8" w:rsidRDefault="0011119D" w:rsidP="0011119D">
      <w:pPr>
        <w:rPr>
          <w:b/>
          <w:u w:val="single"/>
        </w:rPr>
      </w:pPr>
      <w:r w:rsidRPr="00A13CF8">
        <w:rPr>
          <w:b/>
          <w:u w:val="single"/>
        </w:rPr>
        <w:t xml:space="preserve">4 декабря </w:t>
      </w:r>
    </w:p>
    <w:p w:rsidR="0011119D" w:rsidRDefault="0011119D" w:rsidP="0011119D">
      <w:pPr>
        <w:rPr>
          <w:sz w:val="28"/>
        </w:rPr>
      </w:pPr>
    </w:p>
    <w:p w:rsidR="0011119D" w:rsidRDefault="00A13CF8" w:rsidP="0011119D">
      <w:pPr>
        <w:rPr>
          <w:sz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F5C5455" wp14:editId="141C4A27">
            <wp:simplePos x="0" y="0"/>
            <wp:positionH relativeFrom="column">
              <wp:align>left</wp:align>
            </wp:positionH>
            <wp:positionV relativeFrom="paragraph">
              <wp:posOffset>-2540</wp:posOffset>
            </wp:positionV>
            <wp:extent cx="1254760" cy="1673225"/>
            <wp:effectExtent l="0" t="0" r="2540" b="3175"/>
            <wp:wrapSquare wrapText="right"/>
            <wp:docPr id="10" name="Рисунок 2" descr="IMG-20171204-WA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-20171204-WA000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880" cy="16769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119D">
        <w:rPr>
          <w:noProof/>
          <w:sz w:val="28"/>
        </w:rPr>
        <w:drawing>
          <wp:inline distT="0" distB="0" distL="0" distR="0" wp14:anchorId="145E9240" wp14:editId="0B1D5541">
            <wp:extent cx="1209675" cy="1676400"/>
            <wp:effectExtent l="0" t="0" r="9525" b="0"/>
            <wp:docPr id="6" name="Рисунок 6" descr="IMG-20171204-WA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G-20171204-WA000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310" cy="1681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1119D">
        <w:rPr>
          <w:sz w:val="28"/>
        </w:rPr>
        <w:br w:type="textWrapping" w:clear="all"/>
      </w:r>
    </w:p>
    <w:p w:rsidR="0011119D" w:rsidRPr="003F19EE" w:rsidRDefault="0011119D" w:rsidP="003F19EE">
      <w:pPr>
        <w:jc w:val="both"/>
      </w:pPr>
      <w:r w:rsidRPr="003F19EE">
        <w:rPr>
          <w:color w:val="000000"/>
          <w:shd w:val="clear" w:color="auto" w:fill="FFFFFF"/>
        </w:rPr>
        <w:t>Через 7 дней после посадки взошел лук (2,5см) в контейнере №1.</w:t>
      </w:r>
    </w:p>
    <w:p w:rsidR="0011119D" w:rsidRPr="003F19EE" w:rsidRDefault="0011119D" w:rsidP="003F19EE">
      <w:pPr>
        <w:rPr>
          <w:b/>
          <w:u w:val="single"/>
        </w:rPr>
      </w:pPr>
      <w:r w:rsidRPr="003F19EE">
        <w:rPr>
          <w:b/>
          <w:u w:val="single"/>
          <w:lang w:val="en-US"/>
        </w:rPr>
        <w:t xml:space="preserve">5 </w:t>
      </w:r>
      <w:r w:rsidRPr="003F19EE">
        <w:rPr>
          <w:b/>
          <w:u w:val="single"/>
        </w:rPr>
        <w:t>декабря</w:t>
      </w:r>
    </w:p>
    <w:p w:rsidR="0011119D" w:rsidRPr="003F19EE" w:rsidRDefault="0011119D" w:rsidP="003F19EE">
      <w:pPr>
        <w:rPr>
          <w:b/>
          <w:u w:val="single"/>
        </w:rPr>
      </w:pPr>
    </w:p>
    <w:p w:rsidR="0011119D" w:rsidRDefault="0011119D" w:rsidP="0011119D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1666875" cy="1322182"/>
            <wp:effectExtent l="0" t="0" r="0" b="0"/>
            <wp:docPr id="7" name="Рисунок 7" descr="IMG-20171205-WA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G-20171205-WA000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322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F19EE">
        <w:rPr>
          <w:noProof/>
          <w:sz w:val="28"/>
        </w:rPr>
        <w:t xml:space="preserve">          </w:t>
      </w:r>
      <w:r>
        <w:rPr>
          <w:noProof/>
          <w:sz w:val="28"/>
        </w:rPr>
        <w:drawing>
          <wp:inline distT="0" distB="0" distL="0" distR="0">
            <wp:extent cx="1762125" cy="1318378"/>
            <wp:effectExtent l="0" t="0" r="0" b="0"/>
            <wp:docPr id="8" name="Рисунок 8" descr="IMG-20171205-WA0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G-20171205-WA000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318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119D" w:rsidRDefault="0011119D" w:rsidP="0011119D">
      <w:pPr>
        <w:rPr>
          <w:sz w:val="28"/>
        </w:rPr>
      </w:pPr>
    </w:p>
    <w:p w:rsidR="0011119D" w:rsidRDefault="0011119D" w:rsidP="0011119D">
      <w:pPr>
        <w:rPr>
          <w:sz w:val="28"/>
        </w:rPr>
      </w:pPr>
    </w:p>
    <w:p w:rsidR="0011119D" w:rsidRPr="003F19EE" w:rsidRDefault="0011119D" w:rsidP="003F19EE">
      <w:pPr>
        <w:jc w:val="both"/>
      </w:pPr>
      <w:r w:rsidRPr="003F19EE">
        <w:t>В контейнере №2 взошел лук – 1 см</w:t>
      </w:r>
    </w:p>
    <w:p w:rsidR="0011119D" w:rsidRPr="003F19EE" w:rsidRDefault="0011119D" w:rsidP="003F19EE">
      <w:pPr>
        <w:jc w:val="both"/>
      </w:pPr>
      <w:r w:rsidRPr="003F19EE">
        <w:t>В контейнере №1 зеленый лук стал 6,5см, т</w:t>
      </w:r>
      <w:proofErr w:type="gramStart"/>
      <w:r w:rsidRPr="003F19EE">
        <w:t>.е</w:t>
      </w:r>
      <w:proofErr w:type="gramEnd"/>
      <w:r w:rsidRPr="003F19EE">
        <w:t xml:space="preserve"> за сутки он вырос на 4 см.</w:t>
      </w:r>
    </w:p>
    <w:p w:rsidR="0011119D" w:rsidRDefault="0011119D" w:rsidP="0011119D">
      <w:pPr>
        <w:spacing w:line="360" w:lineRule="auto"/>
        <w:rPr>
          <w:sz w:val="28"/>
        </w:rPr>
      </w:pPr>
    </w:p>
    <w:p w:rsidR="0011119D" w:rsidRPr="00AB0C3B" w:rsidRDefault="0011119D" w:rsidP="0011119D">
      <w:pPr>
        <w:spacing w:line="360" w:lineRule="auto"/>
        <w:rPr>
          <w:b/>
          <w:sz w:val="28"/>
          <w:u w:val="single"/>
        </w:rPr>
      </w:pPr>
      <w:r w:rsidRPr="00AB0C3B">
        <w:rPr>
          <w:b/>
          <w:sz w:val="28"/>
          <w:u w:val="single"/>
          <w:lang w:val="en-US"/>
        </w:rPr>
        <w:t xml:space="preserve">7 </w:t>
      </w:r>
      <w:r w:rsidRPr="00AB0C3B">
        <w:rPr>
          <w:b/>
          <w:sz w:val="28"/>
          <w:u w:val="single"/>
        </w:rPr>
        <w:t>декабря</w:t>
      </w:r>
    </w:p>
    <w:p w:rsidR="0011119D" w:rsidRDefault="0011119D" w:rsidP="0011119D">
      <w:pPr>
        <w:spacing w:line="360" w:lineRule="auto"/>
        <w:rPr>
          <w:b/>
          <w:sz w:val="28"/>
        </w:rPr>
      </w:pPr>
      <w:r>
        <w:rPr>
          <w:b/>
          <w:noProof/>
          <w:sz w:val="28"/>
        </w:rPr>
        <w:lastRenderedPageBreak/>
        <w:drawing>
          <wp:inline distT="0" distB="0" distL="0" distR="0">
            <wp:extent cx="1866900" cy="1402937"/>
            <wp:effectExtent l="0" t="0" r="0" b="6985"/>
            <wp:docPr id="9" name="Рисунок 9" descr="IMG-20171207-WA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G-20171207-WA000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402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119D" w:rsidRPr="003F19EE" w:rsidRDefault="0011119D" w:rsidP="003F19EE">
      <w:pPr>
        <w:jc w:val="both"/>
      </w:pPr>
      <w:r w:rsidRPr="003F19EE">
        <w:t>Зеленый лук в двух контейнерах с землей начал расти очень хорошо.</w:t>
      </w:r>
    </w:p>
    <w:p w:rsidR="0011119D" w:rsidRPr="003F19EE" w:rsidRDefault="0011119D" w:rsidP="003F19EE">
      <w:pPr>
        <w:jc w:val="both"/>
      </w:pPr>
      <w:r w:rsidRPr="003F19EE">
        <w:t>Контейнер №1 – зеленый лук 16см</w:t>
      </w:r>
    </w:p>
    <w:p w:rsidR="0011119D" w:rsidRPr="003F19EE" w:rsidRDefault="0011119D" w:rsidP="003F19EE">
      <w:pPr>
        <w:jc w:val="both"/>
      </w:pPr>
      <w:r w:rsidRPr="003F19EE">
        <w:t>Контейнер №2 – зеленый лук 9 см</w:t>
      </w:r>
    </w:p>
    <w:p w:rsidR="0011119D" w:rsidRPr="003F19EE" w:rsidRDefault="0011119D" w:rsidP="003F19EE">
      <w:pPr>
        <w:jc w:val="both"/>
      </w:pPr>
      <w:r w:rsidRPr="003F19EE">
        <w:t>В контейнере №3 так и не вышел зеленый лук. Будем ждать, может и выйдет.</w:t>
      </w:r>
    </w:p>
    <w:p w:rsidR="0011119D" w:rsidRPr="001934F6" w:rsidRDefault="00793514" w:rsidP="001934F6">
      <w:pPr>
        <w:rPr>
          <w:b/>
          <w:u w:val="single"/>
        </w:rPr>
      </w:pPr>
      <w:r w:rsidRPr="001934F6">
        <w:rPr>
          <w:b/>
          <w:u w:val="single"/>
        </w:rPr>
        <w:t>9 декабря</w:t>
      </w:r>
    </w:p>
    <w:p w:rsidR="002F043C" w:rsidRPr="001934F6" w:rsidRDefault="002F043C" w:rsidP="001934F6">
      <w:pPr>
        <w:jc w:val="both"/>
      </w:pPr>
      <w:r w:rsidRPr="001934F6">
        <w:t xml:space="preserve">Лук, который </w:t>
      </w:r>
      <w:proofErr w:type="gramStart"/>
      <w:r w:rsidRPr="001934F6">
        <w:t>был в контейнере №3 мы решили</w:t>
      </w:r>
      <w:proofErr w:type="gramEnd"/>
      <w:r w:rsidRPr="001934F6">
        <w:t xml:space="preserve"> разрезать и </w:t>
      </w:r>
      <w:r w:rsidR="00AB0C3B" w:rsidRPr="001934F6">
        <w:t>посмотреть,</w:t>
      </w:r>
      <w:r w:rsidRPr="001934F6">
        <w:t xml:space="preserve"> что происходит с ним внутри.</w:t>
      </w:r>
    </w:p>
    <w:p w:rsidR="0011119D" w:rsidRPr="00793514" w:rsidRDefault="002F043C" w:rsidP="0011119D">
      <w:pPr>
        <w:spacing w:line="360" w:lineRule="auto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1663698" cy="1247775"/>
            <wp:effectExtent l="0" t="0" r="0" b="0"/>
            <wp:docPr id="15" name="Рисунок 15" descr="C:\Users\Радмил\Desktop\алим2\IMG-20171209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Радмил\Desktop\алим2\IMG-20171209-WA0013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847" cy="1248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119D" w:rsidRPr="001934F6" w:rsidRDefault="002F043C" w:rsidP="001934F6">
      <w:pPr>
        <w:jc w:val="both"/>
      </w:pPr>
      <w:r w:rsidRPr="001934F6">
        <w:t xml:space="preserve">Мы думали, что он сгнил изнутри, но оказалось не так. Видимо слишком много налили воды в контейнер и не меняли часто воду. </w:t>
      </w:r>
      <w:r w:rsidR="00AB0C3B" w:rsidRPr="001934F6">
        <w:t xml:space="preserve">Или же просто попался плохой лук. </w:t>
      </w:r>
      <w:proofErr w:type="gramStart"/>
      <w:r w:rsidRPr="001934F6">
        <w:t>Оказывается воду в контейнере нужно было</w:t>
      </w:r>
      <w:proofErr w:type="gramEnd"/>
      <w:r w:rsidRPr="001934F6">
        <w:t xml:space="preserve"> менять каждый день (об этом мы узнали позже, прочитав необходимую информацию о выращивании лука).</w:t>
      </w:r>
    </w:p>
    <w:p w:rsidR="00AB0C3B" w:rsidRPr="002F043C" w:rsidRDefault="00AB0C3B" w:rsidP="0011119D">
      <w:pPr>
        <w:spacing w:line="360" w:lineRule="auto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1676400" cy="1257300"/>
            <wp:effectExtent l="0" t="0" r="0" b="0"/>
            <wp:docPr id="16" name="Рисунок 16" descr="C:\Users\Радмил\Desktop\алим2\IMG-20171209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Радмил\Desktop\алим2\IMG-20171209-WA0014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864" cy="1258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0C3B" w:rsidRPr="001934F6" w:rsidRDefault="00AB0C3B" w:rsidP="001934F6">
      <w:pPr>
        <w:jc w:val="both"/>
      </w:pPr>
      <w:r w:rsidRPr="001934F6">
        <w:t>В контейнере №1 и №2 лук растет хорошо. Почву поливаем, когда она становится сухой.</w:t>
      </w:r>
    </w:p>
    <w:p w:rsidR="00005450" w:rsidRPr="001934F6" w:rsidRDefault="00005450" w:rsidP="001934F6">
      <w:pPr>
        <w:jc w:val="both"/>
      </w:pPr>
      <w:r w:rsidRPr="001934F6">
        <w:t>Я решил попробовать на вкус зеленый лук с обоих контейнеров. Вкус был одинаковый. Было вкусно.</w:t>
      </w:r>
    </w:p>
    <w:p w:rsidR="00005450" w:rsidRPr="00AB0C3B" w:rsidRDefault="00005450" w:rsidP="00AB0C3B">
      <w:pPr>
        <w:spacing w:line="360" w:lineRule="auto"/>
        <w:jc w:val="both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1278731" cy="1704975"/>
            <wp:effectExtent l="0" t="0" r="0" b="0"/>
            <wp:docPr id="17" name="Рисунок 1" descr="C:\Users\Радмил\Desktop\алим2\IMG-20171209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адмил\Desktop\алим2\IMG-20171209-WA0016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735" cy="1712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95FA9">
        <w:rPr>
          <w:noProof/>
          <w:sz w:val="28"/>
        </w:rPr>
        <w:t xml:space="preserve">    </w:t>
      </w:r>
      <w:r>
        <w:rPr>
          <w:noProof/>
          <w:sz w:val="28"/>
        </w:rPr>
        <w:drawing>
          <wp:inline distT="0" distB="0" distL="0" distR="0">
            <wp:extent cx="1285875" cy="1714497"/>
            <wp:effectExtent l="0" t="0" r="0" b="635"/>
            <wp:docPr id="18" name="Рисунок 2" descr="C:\Users\Радмил\Desktop\алим2\IMG-20171209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Радмил\Desktop\алим2\IMG-20171209-WA0015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191" cy="1717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0C3B" w:rsidRPr="00595FA9" w:rsidRDefault="00005450" w:rsidP="00595FA9">
      <w:pPr>
        <w:jc w:val="both"/>
      </w:pPr>
      <w:r w:rsidRPr="00595FA9">
        <w:rPr>
          <w:b/>
          <w:u w:val="single"/>
        </w:rPr>
        <w:t xml:space="preserve">11 декабря </w:t>
      </w:r>
      <w:r w:rsidRPr="00595FA9">
        <w:t xml:space="preserve">– мы закончили наблюдение. </w:t>
      </w:r>
    </w:p>
    <w:p w:rsidR="00005450" w:rsidRPr="00595FA9" w:rsidRDefault="00D9787F" w:rsidP="00595FA9">
      <w:pPr>
        <w:jc w:val="both"/>
      </w:pPr>
      <w:r w:rsidRPr="00595FA9">
        <w:t>За две недели нашего наблюдения з</w:t>
      </w:r>
      <w:r w:rsidR="00005450" w:rsidRPr="00595FA9">
        <w:t>еленый лук в контейнере №1 вырос до 30см, а во втором</w:t>
      </w:r>
      <w:r w:rsidRPr="00595FA9">
        <w:t xml:space="preserve"> -</w:t>
      </w:r>
      <w:r w:rsidR="00005450" w:rsidRPr="00595FA9">
        <w:t xml:space="preserve"> </w:t>
      </w:r>
      <w:r w:rsidRPr="00595FA9">
        <w:t xml:space="preserve"> </w:t>
      </w:r>
      <w:r w:rsidR="00005450" w:rsidRPr="00595FA9">
        <w:t>до 25см.</w:t>
      </w:r>
    </w:p>
    <w:p w:rsidR="00005450" w:rsidRPr="00005450" w:rsidRDefault="00D9787F" w:rsidP="0011119D">
      <w:pPr>
        <w:spacing w:line="360" w:lineRule="auto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1790700" cy="1343025"/>
            <wp:effectExtent l="0" t="0" r="0" b="9525"/>
            <wp:docPr id="19" name="Рисунок 3" descr="C:\Users\Радмил\Desktop\алим2\20171211_192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Радмил\Desktop\алим2\20171211_192400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4689" w:rsidRPr="00ED565A" w:rsidRDefault="00595FA9" w:rsidP="00554689">
      <w:pPr>
        <w:pStyle w:val="a6"/>
        <w:spacing w:before="0" w:beforeAutospacing="0" w:after="167" w:afterAutospacing="0"/>
        <w:jc w:val="both"/>
        <w:rPr>
          <w:b/>
          <w:color w:val="000000"/>
          <w:u w:val="single"/>
        </w:rPr>
      </w:pPr>
      <w:r w:rsidRPr="00554689">
        <w:rPr>
          <w:b/>
          <w:color w:val="000000"/>
          <w:u w:val="single"/>
        </w:rPr>
        <w:t>Значит, делаем вывод</w:t>
      </w:r>
      <w:r w:rsidR="001929D5" w:rsidRPr="00554689">
        <w:rPr>
          <w:b/>
          <w:color w:val="000000"/>
          <w:u w:val="single"/>
        </w:rPr>
        <w:t xml:space="preserve">: к «опасному» весенне-зимнему периоду, когда люди больше всего простывают, и чувствуют недостаток витаминов, мы можем подготовиться в домашних условиях. Без походов в аптеки и в магазины. </w:t>
      </w:r>
    </w:p>
    <w:p w:rsidR="00D9787F" w:rsidRDefault="00D9787F" w:rsidP="00595FA9">
      <w:pPr>
        <w:rPr>
          <w:b/>
        </w:rPr>
      </w:pPr>
      <w:r w:rsidRPr="00595FA9">
        <w:rPr>
          <w:b/>
        </w:rPr>
        <w:t>Анкетирование учащихся</w:t>
      </w:r>
      <w:r w:rsidR="00ED565A">
        <w:rPr>
          <w:b/>
        </w:rPr>
        <w:t>.</w:t>
      </w:r>
    </w:p>
    <w:p w:rsidR="00D9787F" w:rsidRPr="00ED565A" w:rsidRDefault="00ED565A" w:rsidP="00ED565A">
      <w:r>
        <w:rPr>
          <w:b/>
        </w:rPr>
        <w:t>- А</w:t>
      </w:r>
      <w:r>
        <w:t xml:space="preserve"> все ли ребята знают о полезных свойствах лука? </w:t>
      </w:r>
      <w:r w:rsidR="00D9787F" w:rsidRPr="00595FA9">
        <w:rPr>
          <w:color w:val="000000"/>
        </w:rPr>
        <w:t xml:space="preserve"> </w:t>
      </w:r>
      <w:r w:rsidRPr="00595FA9">
        <w:rPr>
          <w:color w:val="000000"/>
        </w:rPr>
        <w:t>Я</w:t>
      </w:r>
      <w:r>
        <w:rPr>
          <w:color w:val="000000"/>
        </w:rPr>
        <w:t xml:space="preserve"> </w:t>
      </w:r>
      <w:r w:rsidR="00D9787F" w:rsidRPr="00595FA9">
        <w:rPr>
          <w:color w:val="000000"/>
        </w:rPr>
        <w:t xml:space="preserve"> решил провести опрос среди учащихся по </w:t>
      </w:r>
      <w:r w:rsidR="009B456D">
        <w:rPr>
          <w:color w:val="000000"/>
        </w:rPr>
        <w:t xml:space="preserve">данной </w:t>
      </w:r>
      <w:r w:rsidR="00D9787F" w:rsidRPr="00595FA9">
        <w:rPr>
          <w:color w:val="000000"/>
        </w:rPr>
        <w:t>теме. Были опрошены 41 ученик из разных классов. В анкету мы включили следующие вопросы:</w:t>
      </w:r>
    </w:p>
    <w:p w:rsidR="0011119D" w:rsidRPr="00595FA9" w:rsidRDefault="0011119D" w:rsidP="00595FA9">
      <w:pPr>
        <w:numPr>
          <w:ilvl w:val="0"/>
          <w:numId w:val="1"/>
        </w:numPr>
      </w:pPr>
      <w:r w:rsidRPr="00595FA9">
        <w:t>Нравится вам кушать лук?</w:t>
      </w:r>
    </w:p>
    <w:p w:rsidR="0011119D" w:rsidRPr="00595FA9" w:rsidRDefault="0011119D" w:rsidP="00595FA9">
      <w:pPr>
        <w:ind w:left="720"/>
      </w:pPr>
      <w:r w:rsidRPr="00595FA9">
        <w:t>А) да</w:t>
      </w:r>
    </w:p>
    <w:p w:rsidR="0011119D" w:rsidRPr="00595FA9" w:rsidRDefault="0011119D" w:rsidP="00595FA9">
      <w:pPr>
        <w:ind w:left="720"/>
      </w:pPr>
      <w:r w:rsidRPr="00595FA9">
        <w:t xml:space="preserve">Б) нет       </w:t>
      </w:r>
    </w:p>
    <w:p w:rsidR="0011119D" w:rsidRPr="00595FA9" w:rsidRDefault="0011119D" w:rsidP="00595FA9">
      <w:pPr>
        <w:numPr>
          <w:ilvl w:val="0"/>
          <w:numId w:val="1"/>
        </w:numPr>
      </w:pPr>
      <w:r w:rsidRPr="00595FA9">
        <w:t>Какой лук вам больше нравится?</w:t>
      </w:r>
    </w:p>
    <w:p w:rsidR="0011119D" w:rsidRPr="00595FA9" w:rsidRDefault="0011119D" w:rsidP="00595FA9">
      <w:pPr>
        <w:ind w:left="720"/>
      </w:pPr>
      <w:r w:rsidRPr="00595FA9">
        <w:t>А) репчатый лук</w:t>
      </w:r>
    </w:p>
    <w:p w:rsidR="0011119D" w:rsidRPr="00595FA9" w:rsidRDefault="0011119D" w:rsidP="00595FA9">
      <w:pPr>
        <w:ind w:left="720"/>
      </w:pPr>
      <w:r w:rsidRPr="00595FA9">
        <w:t>Б) зеленый лук</w:t>
      </w:r>
    </w:p>
    <w:p w:rsidR="0011119D" w:rsidRPr="00595FA9" w:rsidRDefault="0011119D" w:rsidP="00595FA9">
      <w:r w:rsidRPr="00595FA9">
        <w:t xml:space="preserve">     3.  </w:t>
      </w:r>
      <w:r w:rsidRPr="00595FA9">
        <w:rPr>
          <w:color w:val="000000"/>
        </w:rPr>
        <w:t>В вашей семье выращивают лук зимой дома?</w:t>
      </w:r>
    </w:p>
    <w:p w:rsidR="0011119D" w:rsidRPr="00595FA9" w:rsidRDefault="0011119D" w:rsidP="00595FA9">
      <w:r w:rsidRPr="00595FA9">
        <w:t xml:space="preserve">          А) да</w:t>
      </w:r>
    </w:p>
    <w:p w:rsidR="0011119D" w:rsidRPr="00595FA9" w:rsidRDefault="0011119D" w:rsidP="00595FA9">
      <w:r w:rsidRPr="00595FA9">
        <w:t xml:space="preserve">          Б) нет</w:t>
      </w:r>
    </w:p>
    <w:p w:rsidR="0011119D" w:rsidRPr="00595FA9" w:rsidRDefault="0011119D" w:rsidP="00595FA9">
      <w:r w:rsidRPr="00595FA9">
        <w:t xml:space="preserve">    4. Как вы считаете, помогает лук не заболеть простудными заболеваниями?</w:t>
      </w:r>
    </w:p>
    <w:p w:rsidR="0011119D" w:rsidRPr="00595FA9" w:rsidRDefault="0011119D" w:rsidP="00595FA9">
      <w:r w:rsidRPr="00595FA9">
        <w:t xml:space="preserve">          А) да</w:t>
      </w:r>
    </w:p>
    <w:p w:rsidR="0011119D" w:rsidRPr="00595FA9" w:rsidRDefault="0011119D" w:rsidP="00595FA9">
      <w:r w:rsidRPr="00595FA9">
        <w:t xml:space="preserve">          Б) нет</w:t>
      </w:r>
    </w:p>
    <w:p w:rsidR="00C262DE" w:rsidRDefault="00C262DE" w:rsidP="00C262DE">
      <w:pPr>
        <w:spacing w:line="360" w:lineRule="auto"/>
        <w:jc w:val="both"/>
        <w:rPr>
          <w:sz w:val="28"/>
          <w:szCs w:val="28"/>
        </w:rPr>
      </w:pPr>
    </w:p>
    <w:p w:rsidR="00C262DE" w:rsidRDefault="00C262DE" w:rsidP="00C262DE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520824" cy="1140618"/>
            <wp:effectExtent l="0" t="0" r="3810" b="2540"/>
            <wp:docPr id="20" name="Рисунок 4" descr="C:\Users\Радмил\Desktop\алим2\20171211_1907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Радмил\Desktop\алим2\20171211_190722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359" cy="1142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456D" w:rsidRDefault="00D9787F" w:rsidP="009B456D">
      <w:pPr>
        <w:jc w:val="both"/>
      </w:pPr>
      <w:r w:rsidRPr="009B456D">
        <w:t>Анкетирование показало, что практически все любят кушать лук: 28 человек ответили – да, 13 – нет.</w:t>
      </w:r>
      <w:r w:rsidR="00C262DE" w:rsidRPr="009B456D">
        <w:t xml:space="preserve"> Оказалось, что большинство предпочитают кушать зеленый лук: 35 против 6(репчатый лук). </w:t>
      </w:r>
    </w:p>
    <w:p w:rsidR="00E4010D" w:rsidRDefault="009B456D" w:rsidP="009B456D">
      <w:pPr>
        <w:jc w:val="both"/>
        <w:rPr>
          <w:color w:val="000000"/>
        </w:rPr>
      </w:pPr>
      <w:r>
        <w:t xml:space="preserve">    </w:t>
      </w:r>
      <w:r w:rsidR="00C262DE" w:rsidRPr="009B456D">
        <w:t xml:space="preserve">На третий вопрос:  </w:t>
      </w:r>
      <w:r w:rsidR="00C262DE" w:rsidRPr="009B456D">
        <w:rPr>
          <w:color w:val="000000"/>
        </w:rPr>
        <w:t xml:space="preserve">В вашей семье выращивают лук зимой дома? многие ответили, что нет.  Да – 11 человек; нет – 30 человек. Это очень печально, что не все знают пользу зеленого лука зимой и не сажают его дома. </w:t>
      </w:r>
    </w:p>
    <w:p w:rsidR="00C262DE" w:rsidRPr="009B456D" w:rsidRDefault="00E4010D" w:rsidP="009B456D">
      <w:pPr>
        <w:jc w:val="both"/>
        <w:rPr>
          <w:color w:val="000000"/>
        </w:rPr>
      </w:pPr>
      <w:r>
        <w:rPr>
          <w:color w:val="000000"/>
        </w:rPr>
        <w:t xml:space="preserve">    </w:t>
      </w:r>
      <w:r w:rsidR="00C262DE" w:rsidRPr="009B456D">
        <w:rPr>
          <w:color w:val="000000"/>
        </w:rPr>
        <w:t>Ответы на четвертый вопрос нас обрадовали. Многие считают, что лук помогает не заболеть простудными заболеваниями.</w:t>
      </w:r>
    </w:p>
    <w:p w:rsidR="00C262DE" w:rsidRDefault="00C262DE" w:rsidP="009B456D">
      <w:pPr>
        <w:jc w:val="both"/>
        <w:rPr>
          <w:color w:val="000000"/>
        </w:rPr>
      </w:pPr>
      <w:r w:rsidRPr="009B456D">
        <w:rPr>
          <w:color w:val="000000"/>
        </w:rPr>
        <w:t>Да – 35 человек; нет – 6 человек.</w:t>
      </w:r>
    </w:p>
    <w:p w:rsidR="00E4010D" w:rsidRPr="009B456D" w:rsidRDefault="00E4010D" w:rsidP="009B456D">
      <w:pPr>
        <w:jc w:val="both"/>
        <w:rPr>
          <w:color w:val="000000"/>
        </w:rPr>
      </w:pPr>
    </w:p>
    <w:p w:rsidR="00441917" w:rsidRPr="00E4010D" w:rsidRDefault="00441917" w:rsidP="00E4010D">
      <w:pPr>
        <w:rPr>
          <w:b/>
          <w:color w:val="000000"/>
        </w:rPr>
      </w:pPr>
      <w:r w:rsidRPr="00E4010D">
        <w:rPr>
          <w:b/>
          <w:color w:val="000000"/>
        </w:rPr>
        <w:t>Заключение</w:t>
      </w:r>
    </w:p>
    <w:p w:rsidR="00441917" w:rsidRPr="00E4010D" w:rsidRDefault="00E4010D" w:rsidP="00E4010D">
      <w:pPr>
        <w:jc w:val="both"/>
        <w:rPr>
          <w:color w:val="000000"/>
        </w:rPr>
      </w:pPr>
      <w:r>
        <w:rPr>
          <w:color w:val="000000"/>
        </w:rPr>
        <w:t xml:space="preserve">     </w:t>
      </w:r>
      <w:r w:rsidR="00441917" w:rsidRPr="00E4010D">
        <w:rPr>
          <w:color w:val="000000"/>
        </w:rPr>
        <w:t>Проделанная нами работа дала много знаний о луке, его выращивании и значении для здоровья. Узнали, что в зеленом луке содержится витамин</w:t>
      </w:r>
      <w:proofErr w:type="gramStart"/>
      <w:r w:rsidR="00441917" w:rsidRPr="00E4010D">
        <w:rPr>
          <w:color w:val="000000"/>
        </w:rPr>
        <w:t xml:space="preserve"> С</w:t>
      </w:r>
      <w:proofErr w:type="gramEnd"/>
      <w:r w:rsidR="00441917" w:rsidRPr="00E4010D">
        <w:rPr>
          <w:color w:val="000000"/>
        </w:rPr>
        <w:t>, который очень нужен при простудных заболеваниях, а вещества – фитонциды очищают воздух в помещении и не дают человеку заболеть гриппом.</w:t>
      </w:r>
      <w:r w:rsidR="006463FE" w:rsidRPr="00E4010D">
        <w:rPr>
          <w:color w:val="000000"/>
        </w:rPr>
        <w:t xml:space="preserve"> Выяснили, что за две недели в домашних условиях можно вырастить зеленый лук и </w:t>
      </w:r>
      <w:r w:rsidR="006463FE" w:rsidRPr="00E4010D">
        <w:t xml:space="preserve"> лучше его растить в почве.</w:t>
      </w:r>
      <w:r w:rsidR="00BA0CDE" w:rsidRPr="00E4010D">
        <w:t xml:space="preserve"> Мне понравилось выращивать зеленый лук.</w:t>
      </w:r>
      <w:r w:rsidR="003D7D7B">
        <w:t xml:space="preserve"> Я считаю, что поставленной цели я достиг. Я думаю, что буду в дальнейшем работать над данной темой</w:t>
      </w:r>
      <w:r w:rsidR="003C39E7">
        <w:t>. Попробую выяснить, почему при разделывании лука у людей текут слезы.</w:t>
      </w:r>
    </w:p>
    <w:p w:rsidR="004C031C" w:rsidRPr="00D9787F" w:rsidRDefault="00E4010D" w:rsidP="00441917">
      <w:pPr>
        <w:spacing w:line="360" w:lineRule="auto"/>
        <w:jc w:val="both"/>
        <w:rPr>
          <w:sz w:val="28"/>
          <w:szCs w:val="28"/>
        </w:rPr>
      </w:pPr>
      <w:r>
        <w:rPr>
          <w:color w:val="000000"/>
        </w:rPr>
        <w:t xml:space="preserve"> </w:t>
      </w:r>
    </w:p>
    <w:sectPr w:rsidR="004C031C" w:rsidRPr="00D9787F" w:rsidSect="00426D0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F75FF"/>
    <w:multiLevelType w:val="hybridMultilevel"/>
    <w:tmpl w:val="0F3CC4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E875FF"/>
    <w:multiLevelType w:val="hybridMultilevel"/>
    <w:tmpl w:val="07443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579159B"/>
    <w:multiLevelType w:val="multilevel"/>
    <w:tmpl w:val="156E6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19D"/>
    <w:rsid w:val="00005450"/>
    <w:rsid w:val="000D4EF0"/>
    <w:rsid w:val="0011119D"/>
    <w:rsid w:val="00151692"/>
    <w:rsid w:val="00166DAF"/>
    <w:rsid w:val="001929D5"/>
    <w:rsid w:val="001934F6"/>
    <w:rsid w:val="001C16B3"/>
    <w:rsid w:val="001E1FE0"/>
    <w:rsid w:val="002C41B2"/>
    <w:rsid w:val="002D7CF4"/>
    <w:rsid w:val="002E6C83"/>
    <w:rsid w:val="002F043C"/>
    <w:rsid w:val="002F5543"/>
    <w:rsid w:val="002F56A4"/>
    <w:rsid w:val="00384A53"/>
    <w:rsid w:val="0038776A"/>
    <w:rsid w:val="003C39E7"/>
    <w:rsid w:val="003D7D7B"/>
    <w:rsid w:val="003F19EE"/>
    <w:rsid w:val="00426D0B"/>
    <w:rsid w:val="004366FD"/>
    <w:rsid w:val="00441917"/>
    <w:rsid w:val="0044419F"/>
    <w:rsid w:val="0049686D"/>
    <w:rsid w:val="004C031C"/>
    <w:rsid w:val="00554689"/>
    <w:rsid w:val="00595FA9"/>
    <w:rsid w:val="005C21B3"/>
    <w:rsid w:val="006463FE"/>
    <w:rsid w:val="006C35DD"/>
    <w:rsid w:val="00793514"/>
    <w:rsid w:val="00813755"/>
    <w:rsid w:val="008D1FE3"/>
    <w:rsid w:val="009B294A"/>
    <w:rsid w:val="009B456D"/>
    <w:rsid w:val="00A13CF8"/>
    <w:rsid w:val="00A75275"/>
    <w:rsid w:val="00AB0C3B"/>
    <w:rsid w:val="00B02B93"/>
    <w:rsid w:val="00B7586A"/>
    <w:rsid w:val="00BA0CDE"/>
    <w:rsid w:val="00BF087C"/>
    <w:rsid w:val="00C262DE"/>
    <w:rsid w:val="00C366F4"/>
    <w:rsid w:val="00CE6424"/>
    <w:rsid w:val="00D9787F"/>
    <w:rsid w:val="00DD201B"/>
    <w:rsid w:val="00DD63C7"/>
    <w:rsid w:val="00E4010D"/>
    <w:rsid w:val="00E53D11"/>
    <w:rsid w:val="00ED565A"/>
    <w:rsid w:val="00ED75E9"/>
    <w:rsid w:val="00F1215D"/>
    <w:rsid w:val="00FD0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19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E6C83"/>
    <w:pPr>
      <w:keepNext/>
      <w:widowControl w:val="0"/>
      <w:ind w:firstLine="400"/>
      <w:jc w:val="center"/>
      <w:outlineLvl w:val="0"/>
    </w:pPr>
    <w:rPr>
      <w:b/>
      <w:i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6C83"/>
    <w:rPr>
      <w:rFonts w:ascii="Times New Roman" w:eastAsia="Times New Roman" w:hAnsi="Times New Roman" w:cs="Times New Roman"/>
      <w:b/>
      <w:iCs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2E6C83"/>
    <w:pPr>
      <w:jc w:val="center"/>
    </w:pPr>
    <w:rPr>
      <w:b/>
      <w:szCs w:val="20"/>
    </w:rPr>
  </w:style>
  <w:style w:type="character" w:customStyle="1" w:styleId="a4">
    <w:name w:val="Название Знак"/>
    <w:basedOn w:val="a0"/>
    <w:link w:val="a3"/>
    <w:rsid w:val="002E6C83"/>
    <w:rPr>
      <w:rFonts w:ascii="Times New Roman" w:eastAsia="Times New Roman" w:hAnsi="Times New Roman"/>
      <w:b/>
      <w:sz w:val="24"/>
    </w:rPr>
  </w:style>
  <w:style w:type="character" w:styleId="a5">
    <w:name w:val="Strong"/>
    <w:basedOn w:val="a0"/>
    <w:qFormat/>
    <w:rsid w:val="002E6C83"/>
    <w:rPr>
      <w:b/>
      <w:bCs/>
    </w:rPr>
  </w:style>
  <w:style w:type="paragraph" w:styleId="a6">
    <w:name w:val="Normal (Web)"/>
    <w:basedOn w:val="a"/>
    <w:unhideWhenUsed/>
    <w:rsid w:val="0011119D"/>
    <w:pPr>
      <w:spacing w:before="100" w:beforeAutospacing="1" w:after="100" w:afterAutospacing="1"/>
    </w:pPr>
  </w:style>
  <w:style w:type="paragraph" w:customStyle="1" w:styleId="c18">
    <w:name w:val="c18"/>
    <w:basedOn w:val="a"/>
    <w:rsid w:val="0011119D"/>
    <w:pPr>
      <w:spacing w:before="100" w:beforeAutospacing="1" w:after="100" w:afterAutospacing="1"/>
    </w:pPr>
  </w:style>
  <w:style w:type="character" w:customStyle="1" w:styleId="c17c3c12">
    <w:name w:val="c17 c3 c12"/>
    <w:basedOn w:val="a0"/>
    <w:rsid w:val="0011119D"/>
  </w:style>
  <w:style w:type="character" w:customStyle="1" w:styleId="c5c3c12">
    <w:name w:val="c5 c3 c12"/>
    <w:basedOn w:val="a0"/>
    <w:rsid w:val="0011119D"/>
  </w:style>
  <w:style w:type="character" w:customStyle="1" w:styleId="c5c3">
    <w:name w:val="c5 c3"/>
    <w:basedOn w:val="a0"/>
    <w:rsid w:val="0011119D"/>
  </w:style>
  <w:style w:type="character" w:customStyle="1" w:styleId="c17c3">
    <w:name w:val="c17 c3"/>
    <w:basedOn w:val="a0"/>
    <w:rsid w:val="0011119D"/>
  </w:style>
  <w:style w:type="paragraph" w:styleId="a7">
    <w:name w:val="Balloon Text"/>
    <w:basedOn w:val="a"/>
    <w:link w:val="a8"/>
    <w:uiPriority w:val="99"/>
    <w:semiHidden/>
    <w:unhideWhenUsed/>
    <w:rsid w:val="0011119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1119D"/>
    <w:rPr>
      <w:rFonts w:ascii="Tahoma" w:eastAsia="Times New Roman" w:hAnsi="Tahoma" w:cs="Tahoma"/>
      <w:sz w:val="16"/>
      <w:szCs w:val="16"/>
    </w:rPr>
  </w:style>
  <w:style w:type="character" w:styleId="a9">
    <w:name w:val="line number"/>
    <w:basedOn w:val="a0"/>
    <w:uiPriority w:val="99"/>
    <w:semiHidden/>
    <w:unhideWhenUsed/>
    <w:rsid w:val="00384A53"/>
  </w:style>
  <w:style w:type="character" w:styleId="aa">
    <w:name w:val="Hyperlink"/>
    <w:basedOn w:val="a0"/>
    <w:uiPriority w:val="99"/>
    <w:semiHidden/>
    <w:unhideWhenUsed/>
    <w:rsid w:val="004366FD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DD201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19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E6C83"/>
    <w:pPr>
      <w:keepNext/>
      <w:widowControl w:val="0"/>
      <w:ind w:firstLine="400"/>
      <w:jc w:val="center"/>
      <w:outlineLvl w:val="0"/>
    </w:pPr>
    <w:rPr>
      <w:b/>
      <w:i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6C83"/>
    <w:rPr>
      <w:rFonts w:ascii="Times New Roman" w:eastAsia="Times New Roman" w:hAnsi="Times New Roman" w:cs="Times New Roman"/>
      <w:b/>
      <w:iCs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2E6C83"/>
    <w:pPr>
      <w:jc w:val="center"/>
    </w:pPr>
    <w:rPr>
      <w:b/>
      <w:szCs w:val="20"/>
    </w:rPr>
  </w:style>
  <w:style w:type="character" w:customStyle="1" w:styleId="a4">
    <w:name w:val="Название Знак"/>
    <w:basedOn w:val="a0"/>
    <w:link w:val="a3"/>
    <w:rsid w:val="002E6C83"/>
    <w:rPr>
      <w:rFonts w:ascii="Times New Roman" w:eastAsia="Times New Roman" w:hAnsi="Times New Roman"/>
      <w:b/>
      <w:sz w:val="24"/>
    </w:rPr>
  </w:style>
  <w:style w:type="character" w:styleId="a5">
    <w:name w:val="Strong"/>
    <w:basedOn w:val="a0"/>
    <w:qFormat/>
    <w:rsid w:val="002E6C83"/>
    <w:rPr>
      <w:b/>
      <w:bCs/>
    </w:rPr>
  </w:style>
  <w:style w:type="paragraph" w:styleId="a6">
    <w:name w:val="Normal (Web)"/>
    <w:basedOn w:val="a"/>
    <w:unhideWhenUsed/>
    <w:rsid w:val="0011119D"/>
    <w:pPr>
      <w:spacing w:before="100" w:beforeAutospacing="1" w:after="100" w:afterAutospacing="1"/>
    </w:pPr>
  </w:style>
  <w:style w:type="paragraph" w:customStyle="1" w:styleId="c18">
    <w:name w:val="c18"/>
    <w:basedOn w:val="a"/>
    <w:rsid w:val="0011119D"/>
    <w:pPr>
      <w:spacing w:before="100" w:beforeAutospacing="1" w:after="100" w:afterAutospacing="1"/>
    </w:pPr>
  </w:style>
  <w:style w:type="character" w:customStyle="1" w:styleId="c17c3c12">
    <w:name w:val="c17 c3 c12"/>
    <w:basedOn w:val="a0"/>
    <w:rsid w:val="0011119D"/>
  </w:style>
  <w:style w:type="character" w:customStyle="1" w:styleId="c5c3c12">
    <w:name w:val="c5 c3 c12"/>
    <w:basedOn w:val="a0"/>
    <w:rsid w:val="0011119D"/>
  </w:style>
  <w:style w:type="character" w:customStyle="1" w:styleId="c5c3">
    <w:name w:val="c5 c3"/>
    <w:basedOn w:val="a0"/>
    <w:rsid w:val="0011119D"/>
  </w:style>
  <w:style w:type="character" w:customStyle="1" w:styleId="c17c3">
    <w:name w:val="c17 c3"/>
    <w:basedOn w:val="a0"/>
    <w:rsid w:val="0011119D"/>
  </w:style>
  <w:style w:type="paragraph" w:styleId="a7">
    <w:name w:val="Balloon Text"/>
    <w:basedOn w:val="a"/>
    <w:link w:val="a8"/>
    <w:uiPriority w:val="99"/>
    <w:semiHidden/>
    <w:unhideWhenUsed/>
    <w:rsid w:val="0011119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1119D"/>
    <w:rPr>
      <w:rFonts w:ascii="Tahoma" w:eastAsia="Times New Roman" w:hAnsi="Tahoma" w:cs="Tahoma"/>
      <w:sz w:val="16"/>
      <w:szCs w:val="16"/>
    </w:rPr>
  </w:style>
  <w:style w:type="character" w:styleId="a9">
    <w:name w:val="line number"/>
    <w:basedOn w:val="a0"/>
    <w:uiPriority w:val="99"/>
    <w:semiHidden/>
    <w:unhideWhenUsed/>
    <w:rsid w:val="00384A53"/>
  </w:style>
  <w:style w:type="character" w:styleId="aa">
    <w:name w:val="Hyperlink"/>
    <w:basedOn w:val="a0"/>
    <w:uiPriority w:val="99"/>
    <w:semiHidden/>
    <w:unhideWhenUsed/>
    <w:rsid w:val="004366FD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DD201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8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ru.wikipedia.org/wiki/%D0%A0%D0%BE%D1%81%D1%81%D0%B8%D1%8F" TargetMode="External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image" Target="media/image1.jpeg"/><Relationship Id="rId12" Type="http://schemas.openxmlformats.org/officeDocument/2006/relationships/hyperlink" Target="https://ru.wikipedia.org/wiki/%D0%9F%D1%80%D0%B8%D0%BA%D0%BB%D1%8E%D1%87%D0%B5%D0%BD%D0%B8%D1%8F_%D0%A7%D0%B8%D0%BF%D0%BE%D0%BB%D0%BB%D0%B8%D0%BD%D0%BE" TargetMode="External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A1%D1%82%D0%B5%D0%B1%D0%B5%D0%BB%D1%8C" TargetMode="External"/><Relationship Id="rId24" Type="http://schemas.openxmlformats.org/officeDocument/2006/relationships/image" Target="media/image13.jpe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10" Type="http://schemas.openxmlformats.org/officeDocument/2006/relationships/hyperlink" Target="https://ru.wikipedia.org/wiki/%D0%A0%D0%B5%D0%BF%D1%87%D0%B0%D1%82%D1%8B%D0%B9_%D0%BB%D1%83%D0%BA" TargetMode="External"/><Relationship Id="rId19" Type="http://schemas.openxmlformats.org/officeDocument/2006/relationships/image" Target="media/image8.jpeg"/><Relationship Id="rId31" Type="http://schemas.openxmlformats.org/officeDocument/2006/relationships/image" Target="media/image20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https://ru.wikipedia.org/wiki/%D0%9A%D1%80%D0%B0%D0%B9%D0%BD%D0%B8%D0%B9_%D0%A1%D0%B5%D0%B2%D0%B5%D1%80" TargetMode="External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E5E12C-D403-43F2-8AE8-3555A76BE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49</Words>
  <Characters>883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0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мил</dc:creator>
  <cp:lastModifiedBy>RePack by Diakov</cp:lastModifiedBy>
  <cp:revision>2</cp:revision>
  <dcterms:created xsi:type="dcterms:W3CDTF">2017-12-12T19:18:00Z</dcterms:created>
  <dcterms:modified xsi:type="dcterms:W3CDTF">2017-12-12T19:18:00Z</dcterms:modified>
</cp:coreProperties>
</file>